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A8C6" w14:textId="77777777" w:rsidR="00A64E80" w:rsidRDefault="00A64E80">
      <w:pPr>
        <w:overflowPunct/>
        <w:autoSpaceDE/>
        <w:autoSpaceDN/>
        <w:adjustRightInd/>
        <w:textAlignment w:val="auto"/>
      </w:pPr>
      <w:r>
        <w:rPr>
          <w:noProof/>
        </w:rPr>
        <w:drawing>
          <wp:inline distT="0" distB="0" distL="0" distR="0" wp14:anchorId="740F7754" wp14:editId="1061CAC1">
            <wp:extent cx="6477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535ABD" w14:paraId="159542B8" w14:textId="77777777" w:rsidTr="00966ACE">
        <w:trPr>
          <w:trHeight w:val="851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35F1BABA" w14:textId="77777777" w:rsidR="00535ABD" w:rsidRDefault="00535ABD" w:rsidP="00966ACE"/>
        </w:tc>
      </w:tr>
      <w:tr w:rsidR="00535ABD" w:rsidRPr="0014121E" w14:paraId="59284BFF" w14:textId="77777777" w:rsidTr="00966ACE">
        <w:trPr>
          <w:trHeight w:val="1701"/>
        </w:trPr>
        <w:tc>
          <w:tcPr>
            <w:tcW w:w="92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2D5BD2" w14:textId="77777777" w:rsidR="00535ABD" w:rsidRPr="0014121E" w:rsidRDefault="00535ABD" w:rsidP="00966ACE">
            <w:pPr>
              <w:pStyle w:val="NzevD"/>
            </w:pPr>
            <w:r>
              <w:br/>
              <w:t>směrnice</w:t>
            </w:r>
          </w:p>
        </w:tc>
      </w:tr>
    </w:tbl>
    <w:p w14:paraId="763437AE" w14:textId="77777777" w:rsidR="00D33D18" w:rsidRDefault="00D33D18" w:rsidP="00D33D18">
      <w:pPr>
        <w:spacing w:before="0" w:after="0"/>
      </w:pPr>
    </w:p>
    <w:p w14:paraId="4C49019A" w14:textId="77777777" w:rsidR="00D33D18" w:rsidRDefault="00D33D18" w:rsidP="00D33D18">
      <w:pPr>
        <w:spacing w:before="0" w:after="0"/>
      </w:pPr>
    </w:p>
    <w:p w14:paraId="27CF404C" w14:textId="77777777" w:rsidR="00D33D18" w:rsidRDefault="00D33D18" w:rsidP="00D33D18">
      <w:pPr>
        <w:spacing w:before="0" w:after="0"/>
      </w:pPr>
    </w:p>
    <w:p w14:paraId="54E264CC" w14:textId="7C1F42AE" w:rsidR="00D33D18" w:rsidRPr="007217AE" w:rsidRDefault="00D33D18" w:rsidP="00D33D18">
      <w:pPr>
        <w:spacing w:before="0" w:after="0"/>
      </w:pPr>
      <w:r w:rsidRPr="007217AE">
        <w:t>SPOLEČNOST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="00071D12" w:rsidRPr="002A2835">
        <w:rPr>
          <w:b/>
        </w:rPr>
        <w:t>ČEZ, a. s.</w:t>
      </w:r>
    </w:p>
    <w:p w14:paraId="0C41C100" w14:textId="77777777" w:rsidR="00D33D18" w:rsidRPr="007217AE" w:rsidRDefault="00D33D18" w:rsidP="00D33D18">
      <w:pPr>
        <w:spacing w:before="0" w:after="0"/>
      </w:pPr>
    </w:p>
    <w:p w14:paraId="5195DD23" w14:textId="77777777" w:rsidR="00D33D18" w:rsidRPr="007217AE" w:rsidRDefault="00D33D18" w:rsidP="00D33D18">
      <w:pPr>
        <w:spacing w:before="0" w:after="0"/>
      </w:pPr>
      <w:r w:rsidRPr="007217AE">
        <w:t>IDENTIFIKAČNÍ KÓ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7D517422" w14:textId="77777777" w:rsidR="00D33D18" w:rsidRPr="007217AE" w:rsidRDefault="00D33D18" w:rsidP="00D33D18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CD4252E" wp14:editId="113AB36A">
                <wp:simplePos x="0" y="0"/>
                <wp:positionH relativeFrom="margin">
                  <wp:posOffset>2056765</wp:posOffset>
                </wp:positionH>
                <wp:positionV relativeFrom="paragraph">
                  <wp:posOffset>50800</wp:posOffset>
                </wp:positionV>
                <wp:extent cx="3800475" cy="942975"/>
                <wp:effectExtent l="0" t="0" r="9525" b="9525"/>
                <wp:wrapTight wrapText="bothSides">
                  <wp:wrapPolygon edited="0">
                    <wp:start x="0" y="0"/>
                    <wp:lineTo x="0" y="21382"/>
                    <wp:lineTo x="21546" y="21382"/>
                    <wp:lineTo x="21546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FEDD8" w14:textId="77777777" w:rsidR="00D33D18" w:rsidRDefault="001411D2" w:rsidP="00D33D1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 ARIS_NAZEV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33D18">
                              <w:rPr>
                                <w:noProof/>
                              </w:rPr>
                              <w:t>«ARIS_NAZEV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425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1.95pt;margin-top:4pt;width:299.25pt;height:7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" stroked="f">
                <v:textbox>
                  <w:txbxContent>
                    <w:p w14:paraId="375FEDD8" w14:textId="77777777" w:rsidR="00D33D18" w:rsidRDefault="001411D2" w:rsidP="00D33D1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 ARIS_NAZEV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33D18">
                        <w:rPr>
                          <w:noProof/>
                        </w:rPr>
                        <w:t>«ARIS_NAZEV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E13630" w14:textId="77777777" w:rsidR="00D33D18" w:rsidRPr="007217AE" w:rsidRDefault="00D33D18" w:rsidP="00D33D18">
      <w:pPr>
        <w:spacing w:before="0" w:after="0"/>
      </w:pPr>
      <w:r w:rsidRPr="007217AE">
        <w:t>NÁZEV DOKUMENTU:</w:t>
      </w:r>
      <w:r w:rsidRPr="007217AE">
        <w:tab/>
      </w:r>
      <w:r w:rsidRPr="007217AE">
        <w:tab/>
      </w:r>
      <w:r w:rsidRPr="007217AE">
        <w:tab/>
      </w:r>
      <w:r w:rsidRPr="007217AE">
        <w:tab/>
      </w:r>
    </w:p>
    <w:p w14:paraId="32E89067" w14:textId="77777777" w:rsidR="00D33D18" w:rsidRPr="007217AE" w:rsidRDefault="00D33D18" w:rsidP="00D33D18">
      <w:pPr>
        <w:spacing w:before="0" w:after="0"/>
      </w:pPr>
    </w:p>
    <w:p w14:paraId="1EF88567" w14:textId="77777777" w:rsidR="00D33D18" w:rsidRPr="007217AE" w:rsidRDefault="00D33D18" w:rsidP="00D33D18">
      <w:pPr>
        <w:spacing w:before="0" w:after="0"/>
      </w:pPr>
    </w:p>
    <w:p w14:paraId="0BB40ACD" w14:textId="77777777" w:rsidR="00D33D18" w:rsidRPr="007217AE" w:rsidRDefault="00D33D18" w:rsidP="00D33D18">
      <w:pPr>
        <w:spacing w:before="0" w:after="0"/>
      </w:pPr>
    </w:p>
    <w:p w14:paraId="150F0CE7" w14:textId="77777777" w:rsidR="00D33D18" w:rsidRPr="007217AE" w:rsidRDefault="00D33D18" w:rsidP="00D33D18">
      <w:pPr>
        <w:spacing w:before="0" w:after="0"/>
      </w:pPr>
    </w:p>
    <w:p w14:paraId="7D6EB6C2" w14:textId="77777777" w:rsidR="00D33D18" w:rsidRPr="007217AE" w:rsidRDefault="00D33D18" w:rsidP="00D33D18">
      <w:pPr>
        <w:spacing w:before="0" w:after="0"/>
      </w:pPr>
    </w:p>
    <w:p w14:paraId="1B661D33" w14:textId="77777777" w:rsidR="00D33D18" w:rsidRPr="007217AE" w:rsidRDefault="00D33D18" w:rsidP="00D33D18">
      <w:pPr>
        <w:spacing w:before="0" w:after="0"/>
      </w:pPr>
    </w:p>
    <w:p w14:paraId="377AF695" w14:textId="3E6B37CE" w:rsidR="00D33D18" w:rsidRPr="007217AE" w:rsidRDefault="00D33D18" w:rsidP="00D33D18">
      <w:pPr>
        <w:spacing w:before="0" w:after="0"/>
      </w:pPr>
      <w:r w:rsidRPr="007217AE">
        <w:t>OBLAST ŘÍZENÍ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 xml:space="preserve">vyplní </w:t>
      </w:r>
      <w:r w:rsidR="00446585">
        <w:rPr>
          <w:b/>
          <w:shd w:val="pct15" w:color="auto" w:fill="FFFFFF"/>
        </w:rPr>
        <w:t>zpracovatel</w:t>
      </w:r>
    </w:p>
    <w:p w14:paraId="03528FCB" w14:textId="77777777" w:rsidR="00D33D18" w:rsidRPr="007217AE" w:rsidRDefault="00D33D18" w:rsidP="00D33D18">
      <w:pPr>
        <w:spacing w:before="0" w:after="0"/>
      </w:pPr>
    </w:p>
    <w:p w14:paraId="1163142C" w14:textId="27DC6553" w:rsidR="00D33D18" w:rsidRPr="007217AE" w:rsidRDefault="00AF5783" w:rsidP="00AF5783">
      <w:pPr>
        <w:spacing w:before="0" w:after="0"/>
        <w:ind w:left="3402" w:hanging="3402"/>
      </w:pPr>
      <w:r>
        <w:t>GARANT DOKUMENTU:</w:t>
      </w:r>
      <w:r>
        <w:tab/>
      </w:r>
      <w:r>
        <w:rPr>
          <w:b/>
          <w:shd w:val="pct15" w:color="auto" w:fill="FFFFFF"/>
        </w:rPr>
        <w:t>vyplní zpracovatel:</w:t>
      </w:r>
      <w:r w:rsidR="00D33D18" w:rsidRPr="007217AE">
        <w:rPr>
          <w:b/>
          <w:shd w:val="pct15" w:color="auto" w:fill="FFFFFF"/>
        </w:rPr>
        <w:t xml:space="preserve"> </w:t>
      </w:r>
      <w:r>
        <w:rPr>
          <w:b/>
          <w:shd w:val="pct15" w:color="auto" w:fill="FFFFFF"/>
        </w:rPr>
        <w:t>zkratka společnosti a číslo útvaru – jméno garanta</w:t>
      </w:r>
    </w:p>
    <w:p w14:paraId="2109A305" w14:textId="77777777" w:rsidR="00D33D18" w:rsidRPr="007217AE" w:rsidRDefault="00D33D18" w:rsidP="00D33D18">
      <w:pPr>
        <w:spacing w:before="0" w:after="0"/>
      </w:pPr>
    </w:p>
    <w:p w14:paraId="09BFC8CB" w14:textId="00DC7289" w:rsidR="00D33D18" w:rsidRPr="007217AE" w:rsidRDefault="00AF5783" w:rsidP="00AF5783">
      <w:pPr>
        <w:spacing w:before="0" w:after="0"/>
        <w:ind w:left="3402" w:hanging="3402"/>
      </w:pPr>
      <w:r>
        <w:t>ZPRACOVATEL:</w:t>
      </w:r>
      <w:r>
        <w:tab/>
      </w:r>
      <w:r w:rsidR="00D33D18" w:rsidRPr="007217AE">
        <w:rPr>
          <w:b/>
          <w:shd w:val="pct15" w:color="auto" w:fill="FFFFFF"/>
        </w:rPr>
        <w:t>vyplní zpracovatel</w:t>
      </w:r>
      <w:r>
        <w:rPr>
          <w:b/>
          <w:shd w:val="pct15" w:color="auto" w:fill="FFFFFF"/>
        </w:rPr>
        <w:t>: zkratka společnosti a číslo útvaru – jméno zpracovatele</w:t>
      </w:r>
    </w:p>
    <w:p w14:paraId="1D86BC49" w14:textId="77777777" w:rsidR="00D33D18" w:rsidRPr="007217AE" w:rsidRDefault="00D33D18" w:rsidP="00D33D18">
      <w:pPr>
        <w:spacing w:before="0" w:after="0"/>
      </w:pPr>
    </w:p>
    <w:p w14:paraId="54F1FA42" w14:textId="77777777" w:rsidR="00D33D18" w:rsidRPr="007217AE" w:rsidRDefault="00D33D18" w:rsidP="00D33D18">
      <w:pPr>
        <w:spacing w:before="0" w:after="0"/>
      </w:pPr>
    </w:p>
    <w:p w14:paraId="621AA997" w14:textId="77777777" w:rsidR="00D33D18" w:rsidRPr="007217AE" w:rsidRDefault="00D33D18" w:rsidP="00D33D18">
      <w:pPr>
        <w:spacing w:before="0" w:after="0"/>
      </w:pPr>
    </w:p>
    <w:p w14:paraId="33E8EA1C" w14:textId="77777777" w:rsidR="00D33D18" w:rsidRPr="007217AE" w:rsidRDefault="00D33D18" w:rsidP="00D33D18">
      <w:pPr>
        <w:spacing w:before="0" w:after="0"/>
      </w:pPr>
      <w:r w:rsidRPr="007217AE">
        <w:t>PLATNOST O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096A0F5D" w14:textId="77777777" w:rsidR="00D33D18" w:rsidRPr="007217AE" w:rsidRDefault="00D33D18" w:rsidP="00D33D18">
      <w:pPr>
        <w:spacing w:before="0" w:after="0"/>
      </w:pPr>
    </w:p>
    <w:p w14:paraId="44DC186F" w14:textId="77777777" w:rsidR="00D33D18" w:rsidRPr="007217AE" w:rsidRDefault="00D33D18" w:rsidP="00D33D18">
      <w:pPr>
        <w:spacing w:before="0" w:after="0"/>
      </w:pPr>
      <w:r w:rsidRPr="007217AE">
        <w:t>ÚČINNOST O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4AA23643" w14:textId="77777777" w:rsidR="00D33D18" w:rsidRPr="007217AE" w:rsidRDefault="00D33D18" w:rsidP="00D33D18">
      <w:pPr>
        <w:spacing w:before="0" w:after="0"/>
      </w:pPr>
    </w:p>
    <w:p w14:paraId="4C087D4F" w14:textId="77777777" w:rsidR="00D33D18" w:rsidRPr="007217AE" w:rsidRDefault="00D33D18" w:rsidP="00D33D18">
      <w:pPr>
        <w:spacing w:before="0" w:after="0"/>
      </w:pPr>
    </w:p>
    <w:p w14:paraId="7CBC18C9" w14:textId="77777777" w:rsidR="00D33D18" w:rsidRPr="007217AE" w:rsidRDefault="00D33D18" w:rsidP="00D33D18">
      <w:pPr>
        <w:spacing w:before="0" w:after="0"/>
      </w:pPr>
    </w:p>
    <w:p w14:paraId="570FD619" w14:textId="73D0F918" w:rsidR="00D33D18" w:rsidRPr="007217AE" w:rsidRDefault="00AF5783" w:rsidP="00AF5783">
      <w:pPr>
        <w:spacing w:before="0" w:after="0"/>
        <w:ind w:left="3402" w:hanging="3402"/>
      </w:pPr>
      <w:r>
        <w:t>SCHVÁLIL:</w:t>
      </w:r>
      <w:r>
        <w:tab/>
      </w:r>
      <w:r w:rsidR="00D33D18" w:rsidRPr="007217AE">
        <w:rPr>
          <w:b/>
          <w:shd w:val="pct15" w:color="auto" w:fill="FFFFFF"/>
        </w:rPr>
        <w:t xml:space="preserve">vyplní </w:t>
      </w:r>
      <w:r>
        <w:rPr>
          <w:b/>
          <w:shd w:val="pct15" w:color="auto" w:fill="FFFFFF"/>
        </w:rPr>
        <w:t>zpracovatel: jméno – funkce, (název společnosti)</w:t>
      </w:r>
    </w:p>
    <w:p w14:paraId="15955952" w14:textId="77777777" w:rsidR="00D33D18" w:rsidRPr="007217AE" w:rsidRDefault="00D33D18" w:rsidP="00D33D18">
      <w:pPr>
        <w:overflowPunct/>
        <w:autoSpaceDE/>
        <w:adjustRightInd/>
        <w:spacing w:before="0" w:after="0"/>
      </w:pPr>
    </w:p>
    <w:p w14:paraId="1D906945" w14:textId="77777777" w:rsidR="00D33D18" w:rsidRPr="007217AE" w:rsidRDefault="00D33D18" w:rsidP="00D33D18">
      <w:pPr>
        <w:overflowPunct/>
        <w:autoSpaceDE/>
        <w:adjustRightInd/>
        <w:spacing w:before="0" w:after="0"/>
      </w:pPr>
    </w:p>
    <w:p w14:paraId="482344AC" w14:textId="77777777" w:rsidR="00D33D18" w:rsidRPr="007217AE" w:rsidRDefault="00D33D18" w:rsidP="00D33D18">
      <w:pPr>
        <w:overflowPunct/>
        <w:autoSpaceDE/>
        <w:adjustRightInd/>
        <w:spacing w:before="0" w:after="0"/>
      </w:pPr>
    </w:p>
    <w:p w14:paraId="0C0E54B4" w14:textId="77777777" w:rsidR="00D33D18" w:rsidRPr="007217AE" w:rsidRDefault="00D33D18" w:rsidP="00D33D18">
      <w:pPr>
        <w:overflowPunct/>
        <w:autoSpaceDE/>
        <w:adjustRightInd/>
        <w:spacing w:before="0" w:after="0"/>
      </w:pPr>
      <w:r w:rsidRPr="007217AE">
        <w:t>PODPIS:</w:t>
      </w:r>
      <w:r w:rsidRPr="007217AE">
        <w:tab/>
      </w:r>
    </w:p>
    <w:p w14:paraId="47B45589" w14:textId="7D177936" w:rsidR="00CB741A" w:rsidRDefault="00CB741A" w:rsidP="00CB741A">
      <w:pPr>
        <w:overflowPunct/>
        <w:autoSpaceDE/>
        <w:autoSpaceDN/>
        <w:adjustRightInd/>
        <w:textAlignment w:val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39E4414F" w14:textId="7C2B8792" w:rsidR="001A4F99" w:rsidRDefault="001A4F99" w:rsidP="00CB741A">
      <w:pPr>
        <w:pStyle w:val="Obsah"/>
      </w:pPr>
      <w:r>
        <w:lastRenderedPageBreak/>
        <w:t>Obsah:</w:t>
      </w:r>
    </w:p>
    <w:p w14:paraId="2CFCE533" w14:textId="77777777" w:rsidR="0091099C" w:rsidRPr="0091099C" w:rsidRDefault="0091099C" w:rsidP="0091099C">
      <w:pPr>
        <w:pStyle w:val="Textdokumentu"/>
      </w:pPr>
    </w:p>
    <w:p w14:paraId="1630C481" w14:textId="77852907" w:rsidR="001A4F99" w:rsidRDefault="00C100E5" w:rsidP="001A4F99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OBSAH  \* MERGEFORMAT </w:instrText>
      </w:r>
      <w:r>
        <w:rPr>
          <w:noProof/>
        </w:rPr>
        <w:fldChar w:fldCharType="separate"/>
      </w:r>
      <w:r w:rsidR="001A4F99">
        <w:rPr>
          <w:noProof/>
        </w:rPr>
        <w:t>«ARIS_OBSAH»</w:t>
      </w:r>
      <w:r>
        <w:rPr>
          <w:noProof/>
        </w:rPr>
        <w:fldChar w:fldCharType="end"/>
      </w:r>
    </w:p>
    <w:p w14:paraId="6DDB3C0E" w14:textId="77777777" w:rsidR="001A4F99" w:rsidRPr="004A6FBE" w:rsidRDefault="001A4F99" w:rsidP="006F678F">
      <w:pPr>
        <w:rPr>
          <w:color w:val="000000" w:themeColor="text1"/>
        </w:rPr>
      </w:pPr>
    </w:p>
    <w:p w14:paraId="5213D1BB" w14:textId="77777777" w:rsidR="00574761" w:rsidRDefault="00574761" w:rsidP="00A82C4C">
      <w:pPr>
        <w:rPr>
          <w:b/>
          <w:caps/>
        </w:rPr>
        <w:sectPr w:rsidR="00574761" w:rsidSect="009833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5D61DF47" w14:textId="77777777" w:rsidR="00C839C9" w:rsidRDefault="00C839C9" w:rsidP="00C839C9">
      <w:pPr>
        <w:pStyle w:val="Nadpis1"/>
        <w:numPr>
          <w:ilvl w:val="0"/>
          <w:numId w:val="2"/>
        </w:numPr>
        <w:ind w:left="0" w:firstLine="0"/>
        <w:textAlignment w:val="auto"/>
      </w:pPr>
      <w:bookmarkStart w:id="0" w:name="_Toc138823335"/>
      <w:bookmarkStart w:id="1" w:name="_Toc133811274"/>
      <w:bookmarkStart w:id="2" w:name="_Toc133810056"/>
      <w:r>
        <w:lastRenderedPageBreak/>
        <w:t>úvodní ustanovení</w:t>
      </w:r>
      <w:bookmarkEnd w:id="0"/>
      <w:bookmarkEnd w:id="1"/>
      <w:bookmarkEnd w:id="2"/>
    </w:p>
    <w:p w14:paraId="0EBF99A9" w14:textId="77777777" w:rsidR="00966ACE" w:rsidRDefault="00966ACE" w:rsidP="00966ACE">
      <w:pPr>
        <w:pStyle w:val="TextdokumentuKurzvaerven"/>
        <w:spacing w:before="60" w:after="60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 xml:space="preserve">Upozornění: Červený text v šabloně dokumentu (nápovědu) odstraní zpracovatel před odesláním dokumentu koordinátorovi. Modrý text odstraňuje koordinátor po zapracování údajů do ECM ŘD. </w:t>
      </w:r>
    </w:p>
    <w:p w14:paraId="6776AD54" w14:textId="77777777" w:rsidR="00966ACE" w:rsidRDefault="00966ACE" w:rsidP="00966ACE">
      <w:pPr>
        <w:pStyle w:val="TextdokumentuKurzvaerven"/>
        <w:spacing w:before="60" w:after="6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Základním písmem textu dokumentu je písmo Arial, velikost 11. V tabulkách, schématech, poznámkách apod. lze použít menší velikost písma Arial. Kurzíva se používá výjimečně. Odstavce se zarovnávají vlevo. </w:t>
      </w:r>
    </w:p>
    <w:p w14:paraId="4EE44D8D" w14:textId="77777777" w:rsidR="00966ACE" w:rsidRDefault="00966ACE" w:rsidP="00966ACE">
      <w:pPr>
        <w:pStyle w:val="TextdokumentuKurzvaerven"/>
        <w:spacing w:before="60" w:after="6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Při psaní dokumentu se dodržují zásady tvorby (věcná správnost, úplnost a aktuálnost, srozumitelnost, přehlednost, stručnost, jednoznačnost, provázanost s ostatními dokumenty).</w:t>
      </w:r>
    </w:p>
    <w:p w14:paraId="277FF27D" w14:textId="77777777" w:rsidR="00966ACE" w:rsidRDefault="00966ACE" w:rsidP="00966ACE">
      <w:pPr>
        <w:pStyle w:val="TextdokumentuKurzvaerven"/>
        <w:spacing w:before="60" w:after="6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Pozn. Více informací o správě dokumentů – viz </w:t>
      </w:r>
      <w:hyperlink r:id="rId15" w:history="1">
        <w:r>
          <w:rPr>
            <w:rStyle w:val="Hypertextovodkaz"/>
            <w:i w:val="0"/>
            <w:sz w:val="18"/>
            <w:szCs w:val="18"/>
          </w:rPr>
          <w:t>SKČ_ST_0019</w:t>
        </w:r>
      </w:hyperlink>
      <w:r>
        <w:rPr>
          <w:i w:val="0"/>
          <w:sz w:val="18"/>
          <w:szCs w:val="18"/>
        </w:rPr>
        <w:t xml:space="preserve"> – Řízení dokumentů ve Skupině ČEZ a SKČ_ME_0048 – Dokumenty centrálně řízené.</w:t>
      </w:r>
    </w:p>
    <w:p w14:paraId="01A9ECF4" w14:textId="3FEA88CE" w:rsidR="00DA1285" w:rsidRDefault="00C839C9" w:rsidP="00966ACE">
      <w:pPr>
        <w:pStyle w:val="Nadpis2"/>
        <w:numPr>
          <w:ilvl w:val="1"/>
          <w:numId w:val="2"/>
        </w:numPr>
        <w:textAlignment w:val="auto"/>
        <w:rPr>
          <w:color w:val="000000" w:themeColor="text1"/>
        </w:rPr>
      </w:pPr>
      <w:bookmarkStart w:id="3" w:name="_Toc138823336"/>
      <w:bookmarkStart w:id="4" w:name="_Toc133811275"/>
      <w:bookmarkStart w:id="5" w:name="_Toc133810057"/>
      <w:r w:rsidRPr="004A6FBE">
        <w:rPr>
          <w:color w:val="000000" w:themeColor="text1"/>
        </w:rPr>
        <w:t>Účel</w:t>
      </w:r>
      <w:bookmarkEnd w:id="3"/>
      <w:bookmarkEnd w:id="4"/>
      <w:bookmarkEnd w:id="5"/>
      <w:r w:rsidRPr="004A6FBE">
        <w:rPr>
          <w:color w:val="000000" w:themeColor="text1"/>
        </w:rPr>
        <w:t xml:space="preserve"> </w:t>
      </w:r>
      <w:bookmarkStart w:id="6" w:name="_Toc138823337"/>
      <w:bookmarkStart w:id="7" w:name="_Toc133811276"/>
      <w:bookmarkStart w:id="8" w:name="_Toc133810058"/>
    </w:p>
    <w:p w14:paraId="1C797CCB" w14:textId="77777777" w:rsidR="00DA1285" w:rsidRDefault="00C100E5" w:rsidP="00D64211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UCEL  \* MERGEFORMAT </w:instrText>
      </w:r>
      <w:r>
        <w:rPr>
          <w:noProof/>
        </w:rPr>
        <w:fldChar w:fldCharType="separate"/>
      </w:r>
      <w:r w:rsidR="00DA1285">
        <w:rPr>
          <w:noProof/>
        </w:rPr>
        <w:t>«</w:t>
      </w:r>
      <w:r w:rsidR="00DA1285" w:rsidRPr="0077715F">
        <w:rPr>
          <w:rFonts w:eastAsia="MS Mincho"/>
          <w:noProof/>
        </w:rPr>
        <w:t>ARIS_UCEL»</w:t>
      </w:r>
      <w:r>
        <w:rPr>
          <w:rFonts w:eastAsia="MS Mincho"/>
          <w:noProof/>
        </w:rPr>
        <w:fldChar w:fldCharType="end"/>
      </w:r>
    </w:p>
    <w:p w14:paraId="3646EBA8" w14:textId="1E10B2D9" w:rsidR="00966ACE" w:rsidRDefault="00966ACE" w:rsidP="00966ACE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Uvede se stručně, co dokument řeší a za jakým účelem se vydává. </w:t>
      </w:r>
    </w:p>
    <w:p w14:paraId="59CB5503" w14:textId="77777777" w:rsidR="00C839C9" w:rsidRPr="004A6FBE" w:rsidRDefault="00C839C9" w:rsidP="00C839C9">
      <w:pPr>
        <w:pStyle w:val="Nadpis2"/>
        <w:numPr>
          <w:ilvl w:val="1"/>
          <w:numId w:val="2"/>
        </w:numPr>
        <w:textAlignment w:val="auto"/>
        <w:rPr>
          <w:color w:val="000000" w:themeColor="text1"/>
        </w:rPr>
      </w:pPr>
      <w:r w:rsidRPr="004A6FBE">
        <w:rPr>
          <w:color w:val="000000" w:themeColor="text1"/>
        </w:rPr>
        <w:t>Rozsah závaznosti</w:t>
      </w:r>
      <w:bookmarkEnd w:id="6"/>
      <w:bookmarkEnd w:id="7"/>
      <w:bookmarkEnd w:id="8"/>
    </w:p>
    <w:bookmarkStart w:id="9" w:name="_Toc138823339"/>
    <w:bookmarkStart w:id="10" w:name="_Toc133811278"/>
    <w:bookmarkStart w:id="11" w:name="_Toc133810060"/>
    <w:p w14:paraId="57572704" w14:textId="77777777" w:rsidR="003D1349" w:rsidRDefault="003D1349" w:rsidP="00D64211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ROZSAH  \* MERGEFORMAT </w:instrText>
      </w:r>
      <w:r>
        <w:rPr>
          <w:noProof/>
        </w:rPr>
        <w:fldChar w:fldCharType="separate"/>
      </w:r>
      <w:r>
        <w:rPr>
          <w:noProof/>
        </w:rPr>
        <w:t>«ARIS_ROZSAH»</w:t>
      </w:r>
      <w:r>
        <w:rPr>
          <w:noProof/>
        </w:rPr>
        <w:fldChar w:fldCharType="end"/>
      </w:r>
    </w:p>
    <w:p w14:paraId="74FF0FC8" w14:textId="77777777" w:rsidR="00FC0BEF" w:rsidRDefault="00FC0BEF" w:rsidP="00FC0BEF">
      <w:pPr>
        <w:pStyle w:val="TextdokumentuKurzvaerven"/>
        <w:rPr>
          <w:i w:val="0"/>
          <w:sz w:val="18"/>
          <w:szCs w:val="18"/>
        </w:rPr>
      </w:pPr>
      <w:r w:rsidRPr="00B73656">
        <w:rPr>
          <w:i w:val="0"/>
          <w:sz w:val="18"/>
          <w:szCs w:val="18"/>
        </w:rPr>
        <w:t xml:space="preserve">Uvádí se, pro jaké </w:t>
      </w:r>
      <w:r w:rsidRPr="00FC0BEF">
        <w:rPr>
          <w:i w:val="0"/>
          <w:sz w:val="18"/>
          <w:szCs w:val="18"/>
        </w:rPr>
        <w:t>skupiny zaměstnanců, procesní role, útvary, systémy, oblasti řízení, procesy nebo činnosti je dokument určen nebo kdo je povinen se jím řídit. Určení adresnosti je důležité pro rozhodování vedoucích o rozsahu seznamování podřízených zaměstnanců.</w:t>
      </w:r>
    </w:p>
    <w:p w14:paraId="780D58F9" w14:textId="77777777" w:rsidR="00FC0BEF" w:rsidRDefault="00FC0BEF" w:rsidP="00FC0BEF">
      <w:pPr>
        <w:pStyle w:val="Textdokumentu"/>
      </w:pPr>
      <w:r>
        <w:t>Zde pište text…</w:t>
      </w:r>
    </w:p>
    <w:p w14:paraId="14A2B928" w14:textId="77777777" w:rsidR="00AF5783" w:rsidRDefault="00AF5783" w:rsidP="00AF5783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Je-li dokument určen pro dodavatele, doplní se věta:</w:t>
      </w:r>
    </w:p>
    <w:p w14:paraId="41A5F252" w14:textId="77777777" w:rsidR="00AF5783" w:rsidRDefault="00AF5783" w:rsidP="00AF5783">
      <w:pPr>
        <w:pStyle w:val="Textdokumentu"/>
      </w:pPr>
      <w:r>
        <w:t xml:space="preserve">Dokument je určen pro dodavatele. Jeho závaznost </w:t>
      </w:r>
      <w:r w:rsidRPr="004F26D0">
        <w:t>m</w:t>
      </w:r>
      <w:r>
        <w:t>usí</w:t>
      </w:r>
      <w:r w:rsidRPr="004F26D0">
        <w:t xml:space="preserve"> být </w:t>
      </w:r>
      <w:r>
        <w:t>uplatněna v rámci</w:t>
      </w:r>
      <w:r w:rsidRPr="004F26D0">
        <w:t xml:space="preserve"> příslušných obchodních smluv.</w:t>
      </w:r>
      <w:r>
        <w:t xml:space="preserve"> </w:t>
      </w:r>
    </w:p>
    <w:p w14:paraId="56C704E5" w14:textId="77777777" w:rsidR="00AF5783" w:rsidRPr="00E45D30" w:rsidRDefault="00AF5783" w:rsidP="00AF5783">
      <w:pPr>
        <w:pStyle w:val="Textdokumentu"/>
        <w:keepNext/>
        <w:spacing w:before="240"/>
      </w:pPr>
      <w:r w:rsidRPr="00E45D30">
        <w:t>Seznam zaměstnanců obeslaných k prokazatelnému seznamování je evidován v aplikaci ECM Řízené dokumenty.</w:t>
      </w:r>
    </w:p>
    <w:p w14:paraId="2C139691" w14:textId="77777777" w:rsidR="00AF5783" w:rsidRPr="00856C4D" w:rsidRDefault="00AF5783" w:rsidP="00AF5783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ásledující t</w:t>
      </w:r>
      <w:r w:rsidRPr="00856C4D">
        <w:rPr>
          <w:i w:val="0"/>
          <w:sz w:val="18"/>
          <w:szCs w:val="18"/>
        </w:rPr>
        <w:t>abulku vyplňuje zpracovatel při zpracování návrhu dokumentu</w:t>
      </w:r>
      <w:r>
        <w:rPr>
          <w:i w:val="0"/>
          <w:sz w:val="18"/>
          <w:szCs w:val="18"/>
        </w:rPr>
        <w:t>. K</w:t>
      </w:r>
      <w:r w:rsidRPr="00856C4D">
        <w:rPr>
          <w:i w:val="0"/>
          <w:sz w:val="18"/>
          <w:szCs w:val="18"/>
        </w:rPr>
        <w:t xml:space="preserve">oordinátor </w:t>
      </w:r>
      <w:r>
        <w:rPr>
          <w:i w:val="0"/>
          <w:sz w:val="18"/>
          <w:szCs w:val="18"/>
        </w:rPr>
        <w:t xml:space="preserve">údaje </w:t>
      </w:r>
      <w:r w:rsidRPr="00856C4D">
        <w:rPr>
          <w:i w:val="0"/>
          <w:sz w:val="18"/>
          <w:szCs w:val="18"/>
        </w:rPr>
        <w:t>převede do</w:t>
      </w:r>
      <w:r>
        <w:rPr>
          <w:i w:val="0"/>
          <w:sz w:val="18"/>
          <w:szCs w:val="18"/>
        </w:rPr>
        <w:t> </w:t>
      </w:r>
      <w:r w:rsidRPr="00856C4D">
        <w:rPr>
          <w:i w:val="0"/>
          <w:sz w:val="18"/>
          <w:szCs w:val="18"/>
        </w:rPr>
        <w:t>ECM</w:t>
      </w:r>
      <w:r>
        <w:rPr>
          <w:i w:val="0"/>
          <w:sz w:val="18"/>
          <w:szCs w:val="18"/>
        </w:rPr>
        <w:t> </w:t>
      </w:r>
      <w:r w:rsidRPr="00856C4D">
        <w:rPr>
          <w:i w:val="0"/>
          <w:sz w:val="18"/>
          <w:szCs w:val="18"/>
        </w:rPr>
        <w:t xml:space="preserve">ŘD </w:t>
      </w:r>
      <w:r>
        <w:rPr>
          <w:i w:val="0"/>
          <w:sz w:val="18"/>
          <w:szCs w:val="18"/>
        </w:rPr>
        <w:t xml:space="preserve">a </w:t>
      </w:r>
      <w:r w:rsidRPr="00856C4D">
        <w:rPr>
          <w:i w:val="0"/>
          <w:sz w:val="18"/>
          <w:szCs w:val="18"/>
        </w:rPr>
        <w:t xml:space="preserve">modrý text </w:t>
      </w:r>
      <w:r>
        <w:rPr>
          <w:i w:val="0"/>
          <w:sz w:val="18"/>
          <w:szCs w:val="18"/>
        </w:rPr>
        <w:t>odstraní:</w:t>
      </w:r>
    </w:p>
    <w:p w14:paraId="0683F632" w14:textId="77777777" w:rsidR="00AF5783" w:rsidRPr="00BB18B7" w:rsidRDefault="00AF5783" w:rsidP="00AF5783">
      <w:pPr>
        <w:pStyle w:val="TextdokumentuTunModrPed3bZa3b"/>
        <w:rPr>
          <w:sz w:val="20"/>
        </w:rPr>
      </w:pPr>
      <w:r w:rsidRPr="00BB18B7">
        <w:rPr>
          <w:sz w:val="20"/>
        </w:rPr>
        <w:t>Základní rozsah seznamování s dokumentem</w:t>
      </w:r>
    </w:p>
    <w:tbl>
      <w:tblPr>
        <w:tblW w:w="9000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0"/>
      </w:tblGrid>
      <w:tr w:rsidR="00AF5783" w:rsidRPr="00BB18B7" w14:paraId="39564B89" w14:textId="77777777" w:rsidTr="00F92858">
        <w:tc>
          <w:tcPr>
            <w:tcW w:w="1800" w:type="dxa"/>
            <w:shd w:val="clear" w:color="auto" w:fill="auto"/>
            <w:vAlign w:val="center"/>
          </w:tcPr>
          <w:p w14:paraId="0F889483" w14:textId="77777777" w:rsidR="00AF5783" w:rsidRPr="00BB18B7" w:rsidRDefault="00AF5783" w:rsidP="00F92858">
            <w:pPr>
              <w:pStyle w:val="TextdokumentuTunModrPed3bZa3b"/>
              <w:rPr>
                <w:sz w:val="20"/>
              </w:rPr>
            </w:pPr>
            <w:r w:rsidRPr="00BB18B7">
              <w:rPr>
                <w:sz w:val="20"/>
              </w:rPr>
              <w:br w:type="page"/>
            </w:r>
            <w:r w:rsidRPr="00BB18B7">
              <w:rPr>
                <w:sz w:val="20"/>
              </w:rPr>
              <w:br w:type="page"/>
            </w:r>
            <w:r>
              <w:rPr>
                <w:sz w:val="20"/>
              </w:rPr>
              <w:t>s</w:t>
            </w:r>
            <w:r w:rsidRPr="00BB18B7">
              <w:rPr>
                <w:sz w:val="20"/>
              </w:rPr>
              <w:t>polečnost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5B62FD9" w14:textId="77777777" w:rsidR="00AF5783" w:rsidRPr="00BB18B7" w:rsidRDefault="00AF5783" w:rsidP="00F92858">
            <w:pPr>
              <w:pStyle w:val="TextdokumentuTunModrPed3bZa3b"/>
              <w:rPr>
                <w:sz w:val="20"/>
              </w:rPr>
            </w:pPr>
            <w:r>
              <w:rPr>
                <w:sz w:val="20"/>
              </w:rPr>
              <w:t>j</w:t>
            </w:r>
            <w:r w:rsidRPr="00BB18B7">
              <w:rPr>
                <w:sz w:val="20"/>
              </w:rPr>
              <w:t xml:space="preserve">méno seznamovaného </w:t>
            </w:r>
            <w:r>
              <w:rPr>
                <w:sz w:val="20"/>
              </w:rPr>
              <w:t>/</w:t>
            </w:r>
            <w:r w:rsidRPr="00BB18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rganizační </w:t>
            </w:r>
            <w:r w:rsidRPr="00BB18B7">
              <w:rPr>
                <w:sz w:val="20"/>
              </w:rPr>
              <w:t>číslo útvaru (obdrží vedoucí útvaru)</w:t>
            </w:r>
          </w:p>
        </w:tc>
      </w:tr>
      <w:tr w:rsidR="00AF5783" w:rsidRPr="00BB18B7" w14:paraId="2FB45CC1" w14:textId="77777777" w:rsidTr="00F92858">
        <w:tc>
          <w:tcPr>
            <w:tcW w:w="1800" w:type="dxa"/>
            <w:shd w:val="clear" w:color="auto" w:fill="auto"/>
            <w:vAlign w:val="center"/>
          </w:tcPr>
          <w:p w14:paraId="3E9C86FC" w14:textId="77777777" w:rsidR="00AF5783" w:rsidRPr="00BB18B7" w:rsidRDefault="00AF5783" w:rsidP="00F92858">
            <w:pPr>
              <w:pStyle w:val="Textdokumentu"/>
              <w:spacing w:before="60" w:after="60"/>
              <w:rPr>
                <w:color w:val="0000FF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5F33E93" w14:textId="77777777" w:rsidR="00AF5783" w:rsidRPr="00BB18B7" w:rsidRDefault="00AF5783" w:rsidP="00F92858">
            <w:pPr>
              <w:spacing w:before="60" w:after="60"/>
              <w:rPr>
                <w:color w:val="0000FF"/>
                <w:sz w:val="20"/>
                <w:szCs w:val="20"/>
              </w:rPr>
            </w:pPr>
          </w:p>
        </w:tc>
      </w:tr>
    </w:tbl>
    <w:p w14:paraId="744F87F3" w14:textId="77777777" w:rsidR="00AF5783" w:rsidRPr="0079608D" w:rsidRDefault="00AF5783" w:rsidP="00966ACE">
      <w:pPr>
        <w:pStyle w:val="TextdokumentuKurzvaerven"/>
        <w:rPr>
          <w:i w:val="0"/>
          <w:sz w:val="18"/>
          <w:szCs w:val="18"/>
        </w:rPr>
      </w:pPr>
    </w:p>
    <w:p w14:paraId="1E3EF94A" w14:textId="438BE728" w:rsidR="00C839C9" w:rsidRDefault="00C839C9" w:rsidP="00C839C9">
      <w:pPr>
        <w:pStyle w:val="Nadpis2"/>
        <w:numPr>
          <w:ilvl w:val="1"/>
          <w:numId w:val="2"/>
        </w:numPr>
        <w:textAlignment w:val="auto"/>
      </w:pPr>
      <w:r>
        <w:t>Přehled změn proti předchozí revizi dokumentu</w:t>
      </w:r>
      <w:bookmarkEnd w:id="9"/>
      <w:bookmarkEnd w:id="10"/>
      <w:bookmarkEnd w:id="11"/>
    </w:p>
    <w:p w14:paraId="7E6D9A69" w14:textId="77777777" w:rsidR="00FC0BEF" w:rsidRPr="00FC0BEF" w:rsidRDefault="00FC0BEF" w:rsidP="00FC0BEF">
      <w:pPr>
        <w:pStyle w:val="TextdokumentuKurzvaerven"/>
        <w:spacing w:before="0" w:after="0"/>
        <w:rPr>
          <w:i w:val="0"/>
          <w:iCs w:val="0"/>
          <w:sz w:val="18"/>
          <w:szCs w:val="18"/>
        </w:rPr>
      </w:pPr>
      <w:bookmarkStart w:id="12" w:name="_Toc279129927"/>
      <w:bookmarkStart w:id="13" w:name="_Toc271195050"/>
      <w:r w:rsidRPr="00FC0BEF">
        <w:rPr>
          <w:i w:val="0"/>
          <w:iCs w:val="0"/>
          <w:sz w:val="18"/>
          <w:szCs w:val="18"/>
        </w:rPr>
        <w:t xml:space="preserve">Uvede se důvod změny dokumentu a stručný výčet jednotlivých provedených změn proti předchozí revizi dokumentu (které kapitoly a čeho se změny týkají). </w:t>
      </w:r>
    </w:p>
    <w:p w14:paraId="4BD370CC" w14:textId="3DE3432C" w:rsidR="00FC0BEF" w:rsidRDefault="00FC0BEF" w:rsidP="00FC0BEF">
      <w:pPr>
        <w:pStyle w:val="TextdokumentuKurzvaerven"/>
        <w:spacing w:before="0" w:after="0"/>
        <w:rPr>
          <w:i w:val="0"/>
          <w:iCs w:val="0"/>
          <w:sz w:val="18"/>
          <w:szCs w:val="18"/>
        </w:rPr>
      </w:pPr>
      <w:r w:rsidRPr="00FC0BEF">
        <w:rPr>
          <w:i w:val="0"/>
          <w:iCs w:val="0"/>
          <w:sz w:val="18"/>
          <w:szCs w:val="18"/>
        </w:rPr>
        <w:t xml:space="preserve">Věcné změny textu se vyznačí </w:t>
      </w:r>
      <w:r w:rsidRPr="00A42CC2">
        <w:rPr>
          <w:i w:val="0"/>
          <w:sz w:val="18"/>
          <w:szCs w:val="18"/>
          <w:highlight w:val="cyan"/>
        </w:rPr>
        <w:t>tyrkysovým</w:t>
      </w:r>
      <w:r w:rsidRPr="00FC0BEF">
        <w:rPr>
          <w:i w:val="0"/>
          <w:iCs w:val="0"/>
          <w:sz w:val="18"/>
          <w:szCs w:val="18"/>
        </w:rPr>
        <w:t xml:space="preserve"> podbarvením (pokud nejsou příliš rozsáhlé).</w:t>
      </w:r>
    </w:p>
    <w:p w14:paraId="4CAB4415" w14:textId="0899FE24" w:rsidR="00FC0BEF" w:rsidRPr="00FC0BEF" w:rsidRDefault="00FC0BEF" w:rsidP="00FC0BEF">
      <w:pPr>
        <w:pStyle w:val="TextdokumentuKurzvaerven"/>
        <w:spacing w:before="0" w:after="0"/>
        <w:rPr>
          <w:i w:val="0"/>
          <w:iCs w:val="0"/>
          <w:sz w:val="18"/>
          <w:szCs w:val="18"/>
        </w:rPr>
      </w:pPr>
      <w:r w:rsidRPr="00FC0BEF">
        <w:rPr>
          <w:i w:val="0"/>
          <w:iCs w:val="0"/>
          <w:sz w:val="18"/>
          <w:szCs w:val="18"/>
        </w:rPr>
        <w:t xml:space="preserve">Při formální změně dokumentu se nový text vyznačí </w:t>
      </w:r>
      <w:r w:rsidRPr="00A42CC2">
        <w:rPr>
          <w:sz w:val="18"/>
          <w:szCs w:val="18"/>
          <w:highlight w:val="yellow"/>
        </w:rPr>
        <w:t>žlutým</w:t>
      </w:r>
      <w:r w:rsidRPr="00FC0BEF">
        <w:rPr>
          <w:i w:val="0"/>
          <w:iCs w:val="0"/>
          <w:sz w:val="18"/>
          <w:szCs w:val="18"/>
        </w:rPr>
        <w:t xml:space="preserve"> podbarvením, příp. se ponechá i přeškrtnutý rušený text.</w:t>
      </w:r>
    </w:p>
    <w:p w14:paraId="5BB5D682" w14:textId="77777777" w:rsidR="00966ACE" w:rsidRDefault="00966ACE" w:rsidP="00F55043">
      <w:pPr>
        <w:pStyle w:val="Textdokumentu"/>
      </w:pPr>
      <w:r>
        <w:t>Zde pište text…</w:t>
      </w:r>
    </w:p>
    <w:p w14:paraId="69F31B75" w14:textId="77777777" w:rsidR="00966ACE" w:rsidRDefault="00966ACE" w:rsidP="00F55043">
      <w:pPr>
        <w:pStyle w:val="Textdokumentu"/>
        <w:rPr>
          <w:rStyle w:val="TextdokumentuKurzvaervenCharChar"/>
          <w:i w:val="0"/>
          <w:sz w:val="18"/>
          <w:szCs w:val="18"/>
        </w:rPr>
      </w:pPr>
      <w:r>
        <w:rPr>
          <w:rStyle w:val="TextdokumentuKurzvaervenCharChar"/>
          <w:sz w:val="18"/>
          <w:szCs w:val="18"/>
        </w:rPr>
        <w:t>V novém dokumentu se uvede pouze:</w:t>
      </w:r>
    </w:p>
    <w:p w14:paraId="2E71365D" w14:textId="77777777" w:rsidR="00966ACE" w:rsidRDefault="00966ACE" w:rsidP="00F55043">
      <w:pPr>
        <w:pStyle w:val="Textdokumentu"/>
      </w:pPr>
      <w:r>
        <w:t xml:space="preserve">Jedná se o revizi 00. </w:t>
      </w:r>
    </w:p>
    <w:p w14:paraId="483F65FA" w14:textId="77777777" w:rsidR="00C839C9" w:rsidRDefault="00C839C9" w:rsidP="00C839C9">
      <w:pPr>
        <w:pStyle w:val="Nadpis1"/>
        <w:numPr>
          <w:ilvl w:val="0"/>
          <w:numId w:val="2"/>
        </w:numPr>
        <w:tabs>
          <w:tab w:val="clear" w:pos="284"/>
          <w:tab w:val="num" w:pos="340"/>
        </w:tabs>
        <w:spacing w:before="360" w:after="120"/>
        <w:ind w:left="340" w:hanging="340"/>
        <w:textAlignment w:val="auto"/>
      </w:pPr>
      <w:r>
        <w:lastRenderedPageBreak/>
        <w:t>ODPOVĚDNOSTi, povinnosti a PRAVOMOCi</w:t>
      </w:r>
      <w:bookmarkEnd w:id="12"/>
      <w:bookmarkEnd w:id="13"/>
    </w:p>
    <w:p w14:paraId="4477F6CD" w14:textId="77777777" w:rsidR="009D5CD9" w:rsidRDefault="00FC0BEF" w:rsidP="009D5CD9">
      <w:pPr>
        <w:pStyle w:val="TextdokumentuKurzvaerven"/>
        <w:rPr>
          <w:i w:val="0"/>
          <w:sz w:val="18"/>
          <w:szCs w:val="18"/>
        </w:rPr>
      </w:pPr>
      <w:bookmarkStart w:id="14" w:name="_Toc138823341"/>
      <w:bookmarkStart w:id="15" w:name="_Toc133811280"/>
      <w:bookmarkStart w:id="16" w:name="_Toc133810062"/>
      <w:r w:rsidRPr="00E45D30">
        <w:rPr>
          <w:i w:val="0"/>
          <w:sz w:val="18"/>
          <w:szCs w:val="18"/>
        </w:rPr>
        <w:t xml:space="preserve">Uvedou se odpovědnosti, povinnosti </w:t>
      </w:r>
      <w:r w:rsidRPr="00FC0BEF">
        <w:rPr>
          <w:i w:val="0"/>
          <w:sz w:val="18"/>
          <w:szCs w:val="18"/>
        </w:rPr>
        <w:t>a pravomoci útvarů, pracovních míst nebo procesních rolí, které jsou spojeny s procesy nebo činnostmi popisovanými v kapitole 4. V případě, že jsou definovány ve výchozím dokumentu, není třeba zde znovu vypisovat a uvede se hypertextový odkaz na výchozí dokument. Je však nepřípustné uvádět zde větu: “Odpovědnosti, povinnosti a pravomoci jsou uvedeny v kapitole 4.“</w:t>
      </w:r>
      <w:r w:rsidR="009D5CD9" w:rsidRPr="009D5CD9">
        <w:rPr>
          <w:i w:val="0"/>
          <w:sz w:val="18"/>
          <w:szCs w:val="18"/>
        </w:rPr>
        <w:t xml:space="preserve"> </w:t>
      </w:r>
    </w:p>
    <w:p w14:paraId="4337F9A4" w14:textId="4C9553AF" w:rsidR="00966ACE" w:rsidRDefault="009D5CD9" w:rsidP="00966ACE">
      <w:pPr>
        <w:pStyle w:val="TextdokumentuKurzvaerven"/>
        <w:rPr>
          <w:i w:val="0"/>
          <w:sz w:val="18"/>
          <w:szCs w:val="18"/>
        </w:rPr>
      </w:pPr>
      <w:r w:rsidRPr="00C3530A">
        <w:rPr>
          <w:i w:val="0"/>
          <w:sz w:val="18"/>
          <w:szCs w:val="18"/>
        </w:rPr>
        <w:t xml:space="preserve">V pracovním dokumentu typu Metodika se v této kapitole definují především </w:t>
      </w:r>
      <w:r w:rsidRPr="00C3530A">
        <w:rPr>
          <w:b/>
          <w:i w:val="0"/>
          <w:sz w:val="18"/>
          <w:szCs w:val="18"/>
        </w:rPr>
        <w:t>povinnosti</w:t>
      </w:r>
      <w:r w:rsidRPr="00C3530A">
        <w:rPr>
          <w:i w:val="0"/>
          <w:sz w:val="18"/>
          <w:szCs w:val="18"/>
        </w:rPr>
        <w:t xml:space="preserve"> a </w:t>
      </w:r>
      <w:r w:rsidRPr="00C3530A">
        <w:rPr>
          <w:b/>
          <w:i w:val="0"/>
          <w:sz w:val="18"/>
          <w:szCs w:val="18"/>
        </w:rPr>
        <w:t>pravomoci</w:t>
      </w:r>
      <w:r w:rsidRPr="00C3530A">
        <w:rPr>
          <w:i w:val="0"/>
          <w:sz w:val="18"/>
          <w:szCs w:val="18"/>
        </w:rPr>
        <w:t xml:space="preserve"> související s popisovanými činnostmi.</w:t>
      </w:r>
    </w:p>
    <w:p w14:paraId="5570EFE7" w14:textId="77777777" w:rsidR="00966ACE" w:rsidRDefault="00966ACE" w:rsidP="00966ACE">
      <w:pPr>
        <w:pStyle w:val="Textdokumentu"/>
      </w:pPr>
      <w:r>
        <w:t>Zde pište text…</w:t>
      </w:r>
    </w:p>
    <w:p w14:paraId="68B05D43" w14:textId="77777777" w:rsidR="00C839C9" w:rsidRDefault="00C839C9" w:rsidP="00C839C9">
      <w:pPr>
        <w:pStyle w:val="Nadpis1"/>
        <w:numPr>
          <w:ilvl w:val="0"/>
          <w:numId w:val="2"/>
        </w:numPr>
        <w:ind w:left="0" w:firstLine="0"/>
        <w:textAlignment w:val="auto"/>
      </w:pPr>
      <w:r>
        <w:t>POJMY A ZKRATKY</w:t>
      </w:r>
      <w:bookmarkEnd w:id="14"/>
      <w:bookmarkEnd w:id="15"/>
      <w:bookmarkEnd w:id="16"/>
    </w:p>
    <w:p w14:paraId="50F6C634" w14:textId="77777777" w:rsidR="00C839C9" w:rsidRDefault="00966ACE" w:rsidP="00C839C9">
      <w:pPr>
        <w:pStyle w:val="Nadpis2"/>
        <w:numPr>
          <w:ilvl w:val="1"/>
          <w:numId w:val="2"/>
        </w:numPr>
        <w:tabs>
          <w:tab w:val="clear" w:pos="454"/>
          <w:tab w:val="num" w:pos="567"/>
        </w:tabs>
        <w:ind w:left="567" w:hanging="567"/>
        <w:textAlignment w:val="auto"/>
      </w:pPr>
      <w:bookmarkStart w:id="17" w:name="_Toc279129929"/>
      <w:bookmarkStart w:id="18" w:name="_Toc271195052"/>
      <w:bookmarkStart w:id="19" w:name="_Toc133811281"/>
      <w:bookmarkStart w:id="20" w:name="_Toc133810063"/>
      <w:r>
        <w:t>P</w:t>
      </w:r>
      <w:r w:rsidR="00C839C9">
        <w:t>ojmy</w:t>
      </w:r>
      <w:bookmarkEnd w:id="17"/>
      <w:bookmarkEnd w:id="18"/>
      <w:bookmarkEnd w:id="19"/>
      <w:bookmarkEnd w:id="20"/>
    </w:p>
    <w:p w14:paraId="3DBEC8F6" w14:textId="72D1D565" w:rsidR="00A500FD" w:rsidRDefault="00966ACE" w:rsidP="00F55043">
      <w:pPr>
        <w:pStyle w:val="TextdokumentuKurzvaerven"/>
        <w:keepNext/>
        <w:keepLines/>
        <w:rPr>
          <w:i w:val="0"/>
          <w:sz w:val="18"/>
          <w:szCs w:val="18"/>
        </w:rPr>
      </w:pPr>
      <w:bookmarkStart w:id="21" w:name="_Toc279129930"/>
      <w:bookmarkStart w:id="22" w:name="_Toc271195053"/>
      <w:bookmarkStart w:id="23" w:name="_Toc133811282"/>
      <w:bookmarkStart w:id="24" w:name="_Toc133810064"/>
      <w:r>
        <w:rPr>
          <w:i w:val="0"/>
          <w:sz w:val="18"/>
          <w:szCs w:val="18"/>
        </w:rPr>
        <w:t>Definují se základní pojmy. Je-li základní pojem již závazně definován a uveden na intranetu v ČEZ Slovníčku, uvádí se hypertextový odkaz na tento pojem do ČEZ Slovníčku. Dále se definují specifické pojmy, jejichž výklad je nezbytný pro srozumitelnost a jednoznačnost textu dokumentu.</w:t>
      </w:r>
    </w:p>
    <w:p w14:paraId="51F2875E" w14:textId="77777777" w:rsidR="00A500FD" w:rsidRPr="00AF5783" w:rsidRDefault="00966ACE" w:rsidP="00966ACE">
      <w:pPr>
        <w:pStyle w:val="TextdokumentuKurzvaerven"/>
        <w:keepNext/>
        <w:keepLines/>
        <w:rPr>
          <w:i w:val="0"/>
          <w:sz w:val="18"/>
          <w:szCs w:val="18"/>
        </w:rPr>
      </w:pPr>
      <w:r w:rsidRPr="00AF5783">
        <w:rPr>
          <w:rStyle w:val="ZkladnpojmyChar"/>
          <w:i w:val="0"/>
          <w:color w:val="000000" w:themeColor="text1"/>
        </w:rPr>
        <w:t>Pojem</w:t>
      </w:r>
      <w:r w:rsidRPr="00AF5783">
        <w:rPr>
          <w:i w:val="0"/>
          <w:color w:val="000000" w:themeColor="text1"/>
        </w:rPr>
        <w:t xml:space="preserve"> – výklad pojmu.</w:t>
      </w:r>
    </w:p>
    <w:p w14:paraId="54C53139" w14:textId="2CE11515" w:rsidR="00966ACE" w:rsidRDefault="00A500FD" w:rsidP="00966ACE">
      <w:pPr>
        <w:pStyle w:val="TextdokumentuKurzvaerven"/>
        <w:keepNext/>
        <w:keepLines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="00966ACE">
        <w:rPr>
          <w:i w:val="0"/>
          <w:sz w:val="18"/>
          <w:szCs w:val="18"/>
        </w:rPr>
        <w:t>Není-li třeba pojmy definovat, uvede se pouze:</w:t>
      </w:r>
    </w:p>
    <w:p w14:paraId="2BFE3080" w14:textId="77777777" w:rsidR="00966ACE" w:rsidRDefault="00966ACE" w:rsidP="00966ACE">
      <w:pPr>
        <w:pStyle w:val="Textdokumentu"/>
        <w:keepNext/>
        <w:keepLines/>
      </w:pPr>
      <w:r>
        <w:t>Nejsou.</w:t>
      </w:r>
    </w:p>
    <w:p w14:paraId="519766CE" w14:textId="77777777" w:rsidR="00C839C9" w:rsidRDefault="00C839C9" w:rsidP="00C839C9">
      <w:pPr>
        <w:pStyle w:val="Nadpis2"/>
        <w:numPr>
          <w:ilvl w:val="1"/>
          <w:numId w:val="2"/>
        </w:numPr>
        <w:tabs>
          <w:tab w:val="clear" w:pos="454"/>
          <w:tab w:val="num" w:pos="567"/>
        </w:tabs>
        <w:ind w:left="567" w:hanging="567"/>
        <w:textAlignment w:val="auto"/>
      </w:pPr>
      <w:r>
        <w:t>Zkratky</w:t>
      </w:r>
      <w:bookmarkEnd w:id="21"/>
      <w:bookmarkEnd w:id="22"/>
      <w:bookmarkEnd w:id="23"/>
      <w:bookmarkEnd w:id="24"/>
    </w:p>
    <w:p w14:paraId="384FD18A" w14:textId="77777777" w:rsidR="00966ACE" w:rsidRDefault="00966ACE" w:rsidP="00966ACE">
      <w:pPr>
        <w:pStyle w:val="TextdokumentuKurzvaerven"/>
        <w:widowControl w:val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Uvedou se zkratky použité v dokumentu. Zkratky se zavádějí pouze pro vícekrát se opakující výrazy.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452"/>
      </w:tblGrid>
      <w:tr w:rsidR="00966ACE" w14:paraId="7DC3B260" w14:textId="77777777" w:rsidTr="00966ACE">
        <w:tc>
          <w:tcPr>
            <w:tcW w:w="1620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vAlign w:val="center"/>
            <w:hideMark/>
          </w:tcPr>
          <w:p w14:paraId="692679C4" w14:textId="77777777" w:rsidR="00966ACE" w:rsidRDefault="00966ACE">
            <w:pPr>
              <w:pStyle w:val="TextdokumentuTunModrPed3bZa3b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zkratka</w:t>
            </w:r>
          </w:p>
        </w:tc>
        <w:tc>
          <w:tcPr>
            <w:tcW w:w="7452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vAlign w:val="center"/>
            <w:hideMark/>
          </w:tcPr>
          <w:p w14:paraId="041A3DDB" w14:textId="77777777" w:rsidR="00966ACE" w:rsidRDefault="00966ACE">
            <w:pPr>
              <w:pStyle w:val="TextdokumentuTunModrPed3bZa3b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výklad zkratky</w:t>
            </w:r>
          </w:p>
        </w:tc>
      </w:tr>
      <w:tr w:rsidR="00966ACE" w14:paraId="47ABD589" w14:textId="77777777" w:rsidTr="00966A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1970" w14:textId="77777777" w:rsidR="00966ACE" w:rsidRDefault="00966ACE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 pište…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D49A" w14:textId="77777777" w:rsidR="00966ACE" w:rsidRDefault="00966ACE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 pište text…</w:t>
            </w:r>
          </w:p>
        </w:tc>
      </w:tr>
    </w:tbl>
    <w:p w14:paraId="262BCE73" w14:textId="77777777" w:rsidR="00966ACE" w:rsidRDefault="00966ACE" w:rsidP="00966ACE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v dokumentu zkratky, uvede se pouze:</w:t>
      </w:r>
    </w:p>
    <w:p w14:paraId="2A1CA6E9" w14:textId="00083C26" w:rsidR="00121235" w:rsidRPr="00FC0BEF" w:rsidRDefault="00FC0BEF" w:rsidP="00B322F8">
      <w:pPr>
        <w:pStyle w:val="Textdokumentu"/>
        <w:rPr>
          <w:sz w:val="18"/>
          <w:szCs w:val="18"/>
        </w:rPr>
      </w:pPr>
      <w:r w:rsidRPr="00FC0BEF">
        <w:t>Zkratky nejsou v dokumentu použity.</w:t>
      </w:r>
      <w:r>
        <w:t xml:space="preserve"> </w:t>
      </w:r>
      <w:r w:rsidR="00966ACE">
        <w:t xml:space="preserve"> </w:t>
      </w:r>
      <w:bookmarkStart w:id="25" w:name="_Toc138823328"/>
      <w:bookmarkStart w:id="26" w:name="_Toc279129941"/>
      <w:bookmarkStart w:id="27" w:name="_Toc278950588"/>
    </w:p>
    <w:p w14:paraId="16DD607C" w14:textId="5948A244" w:rsidR="00547D12" w:rsidRDefault="001411D2" w:rsidP="006C1D01">
      <w:r>
        <w:rPr>
          <w:noProof/>
        </w:rPr>
        <w:fldChar w:fldCharType="begin"/>
      </w:r>
      <w:r>
        <w:rPr>
          <w:noProof/>
        </w:rPr>
        <w:instrText xml:space="preserve"> MERGEFIELD  ARIS_DOKUMENT  \* MERGEFORMAT </w:instrText>
      </w:r>
      <w:r>
        <w:rPr>
          <w:noProof/>
        </w:rPr>
        <w:fldChar w:fldCharType="separate"/>
      </w:r>
      <w:r w:rsidR="00121235">
        <w:rPr>
          <w:noProof/>
        </w:rPr>
        <w:t>«ARIS_DOKUMENT»</w:t>
      </w:r>
      <w:r>
        <w:rPr>
          <w:noProof/>
        </w:rPr>
        <w:fldChar w:fldCharType="end"/>
      </w:r>
      <w:bookmarkEnd w:id="25"/>
    </w:p>
    <w:p w14:paraId="03BCB4E0" w14:textId="515BABCD" w:rsidR="000A7ED0" w:rsidRDefault="00C100E5" w:rsidP="006E10B9">
      <w:pPr>
        <w:pStyle w:val="Textdokumentu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HNIZDA  \* MERGEFORMAT </w:instrText>
      </w:r>
      <w:r>
        <w:rPr>
          <w:noProof/>
        </w:rPr>
        <w:fldChar w:fldCharType="separate"/>
      </w:r>
      <w:r w:rsidR="00547D12">
        <w:rPr>
          <w:noProof/>
        </w:rPr>
        <w:t>«ARIS_HNIZDA»</w:t>
      </w:r>
      <w:r>
        <w:rPr>
          <w:noProof/>
        </w:rPr>
        <w:fldChar w:fldCharType="end"/>
      </w:r>
      <w:bookmarkStart w:id="28" w:name="_Toc279129942"/>
      <w:bookmarkStart w:id="29" w:name="_Toc271195061"/>
      <w:bookmarkEnd w:id="26"/>
      <w:bookmarkEnd w:id="27"/>
    </w:p>
    <w:p w14:paraId="6CA79B4F" w14:textId="77777777" w:rsidR="004738A2" w:rsidRPr="00FA7D61" w:rsidRDefault="004738A2" w:rsidP="004738A2">
      <w:pPr>
        <w:pStyle w:val="Nadpis2"/>
        <w:tabs>
          <w:tab w:val="clear" w:pos="454"/>
          <w:tab w:val="num" w:pos="567"/>
        </w:tabs>
        <w:ind w:left="567" w:hanging="567"/>
      </w:pPr>
      <w:bookmarkStart w:id="30" w:name="_Toc35522356"/>
      <w:r w:rsidRPr="00FA7D61">
        <w:t>Ukazatel oblasti řízení</w:t>
      </w:r>
      <w:bookmarkEnd w:id="30"/>
    </w:p>
    <w:p w14:paraId="74FE053B" w14:textId="77777777" w:rsidR="004738A2" w:rsidRPr="00FA7D61" w:rsidRDefault="004738A2" w:rsidP="004738A2">
      <w:pPr>
        <w:pStyle w:val="Textdokumentu"/>
        <w:rPr>
          <w:iCs/>
          <w:color w:val="FF0000"/>
          <w:sz w:val="18"/>
          <w:szCs w:val="18"/>
        </w:rPr>
      </w:pPr>
      <w:r w:rsidRPr="00FA7D61">
        <w:rPr>
          <w:iCs/>
          <w:color w:val="FF0000"/>
          <w:sz w:val="18"/>
          <w:szCs w:val="18"/>
        </w:rPr>
        <w:t>Ukazatel oblasti řízení je definován v </w:t>
      </w:r>
      <w:hyperlink r:id="rId16" w:history="1">
        <w:r w:rsidRPr="00FA7D61">
          <w:rPr>
            <w:rStyle w:val="Hypertextovodkaz"/>
            <w:iCs/>
            <w:sz w:val="18"/>
            <w:szCs w:val="18"/>
          </w:rPr>
          <w:t>SKČ_ST_0039</w:t>
        </w:r>
      </w:hyperlink>
      <w:r w:rsidRPr="00FA7D61">
        <w:rPr>
          <w:iCs/>
          <w:color w:val="FF0000"/>
          <w:sz w:val="18"/>
          <w:szCs w:val="18"/>
        </w:rPr>
        <w:t xml:space="preserve"> Procesní řízení v kapitole 3.5 a povinně se uvádí v dokumentech typu směrnice. </w:t>
      </w:r>
    </w:p>
    <w:p w14:paraId="501B990D" w14:textId="77777777" w:rsidR="004738A2" w:rsidRPr="002305CC" w:rsidRDefault="004738A2" w:rsidP="004738A2">
      <w:pPr>
        <w:pStyle w:val="Textdokumentu"/>
        <w:rPr>
          <w:iCs/>
          <w:color w:val="FF0000"/>
          <w:sz w:val="18"/>
          <w:szCs w:val="18"/>
        </w:rPr>
      </w:pPr>
      <w:r w:rsidRPr="00FA7D61">
        <w:rPr>
          <w:iCs/>
          <w:color w:val="FF0000"/>
          <w:sz w:val="18"/>
          <w:szCs w:val="18"/>
        </w:rPr>
        <w:t xml:space="preserve">Ukazatel oblasti řízení se uvádí na konci kapitoly 4. </w:t>
      </w:r>
    </w:p>
    <w:tbl>
      <w:tblPr>
        <w:tblpPr w:leftFromText="141" w:rightFromText="141" w:vertAnchor="text" w:horzAnchor="margin" w:tblpY="7"/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7210"/>
      </w:tblGrid>
      <w:tr w:rsidR="004738A2" w:rsidRPr="000053D4" w14:paraId="0C2342BD" w14:textId="77777777" w:rsidTr="00E92E16"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4DCB61DC" w14:textId="77777777" w:rsidR="004738A2" w:rsidRPr="000053D4" w:rsidRDefault="004738A2" w:rsidP="00E92E16">
            <w:pPr>
              <w:overflowPunct/>
              <w:autoSpaceDE/>
              <w:autoSpaceDN/>
              <w:adjustRightInd/>
              <w:spacing w:before="45" w:after="45"/>
              <w:textAlignment w:val="auto"/>
              <w:rPr>
                <w:rFonts w:eastAsia="Arial"/>
                <w:szCs w:val="20"/>
                <w:lang w:eastAsia="zh-CN"/>
              </w:rPr>
            </w:pPr>
            <w:r w:rsidRPr="000053D4">
              <w:rPr>
                <w:rFonts w:eastAsia="Arial"/>
                <w:szCs w:val="20"/>
                <w:shd w:val="clear" w:color="auto" w:fill="FFFFFF"/>
                <w:lang w:eastAsia="zh-CN"/>
              </w:rPr>
              <w:t>Ukazatel oblasti řízení</w:t>
            </w:r>
          </w:p>
        </w:tc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0E762278" w14:textId="77777777" w:rsidR="004738A2" w:rsidRPr="00C16E07" w:rsidRDefault="004738A2" w:rsidP="00E92E16">
            <w:pPr>
              <w:overflowPunct/>
              <w:autoSpaceDE/>
              <w:adjustRightInd/>
              <w:rPr>
                <w:rFonts w:eastAsia="Arial"/>
                <w:b/>
                <w:color w:val="FF0000"/>
                <w:szCs w:val="20"/>
                <w:lang w:eastAsia="zh-CN"/>
              </w:rPr>
            </w:pPr>
            <w:r w:rsidRPr="00C16E07">
              <w:rPr>
                <w:rFonts w:eastAsia="Arial"/>
                <w:b/>
                <w:color w:val="FF0000"/>
                <w:szCs w:val="20"/>
                <w:lang w:eastAsia="zh-CN"/>
              </w:rPr>
              <w:t xml:space="preserve">Ukazatel oblasti řízení </w:t>
            </w:r>
            <w:r w:rsidRPr="00C16E07">
              <w:rPr>
                <w:rFonts w:eastAsia="Arial"/>
                <w:color w:val="FF0000"/>
                <w:szCs w:val="20"/>
                <w:lang w:eastAsia="zh-CN"/>
              </w:rPr>
              <w:t>– popis</w:t>
            </w:r>
            <w:r w:rsidRPr="00C16E07">
              <w:rPr>
                <w:rFonts w:eastAsia="Arial"/>
                <w:b/>
                <w:color w:val="FF0000"/>
                <w:szCs w:val="20"/>
                <w:lang w:eastAsia="zh-CN"/>
              </w:rPr>
              <w:t xml:space="preserve"> </w:t>
            </w:r>
          </w:p>
          <w:p w14:paraId="65151E7F" w14:textId="77777777" w:rsidR="004738A2" w:rsidRPr="00C16E07" w:rsidRDefault="004738A2" w:rsidP="00E92E16">
            <w:pPr>
              <w:pStyle w:val="Textdokumentu"/>
              <w:spacing w:after="0"/>
              <w:rPr>
                <w:iCs/>
                <w:color w:val="FF0000"/>
                <w:sz w:val="18"/>
                <w:szCs w:val="18"/>
              </w:rPr>
            </w:pPr>
            <w:r w:rsidRPr="00C16E07">
              <w:rPr>
                <w:iCs/>
                <w:color w:val="FF0000"/>
                <w:sz w:val="18"/>
                <w:szCs w:val="18"/>
              </w:rPr>
              <w:t>Ukazatele musí být odvozeny od potřeb zákazníků, p</w:t>
            </w:r>
            <w:bookmarkStart w:id="31" w:name="_GoBack"/>
            <w:bookmarkEnd w:id="31"/>
            <w:r w:rsidRPr="00C16E07">
              <w:rPr>
                <w:iCs/>
                <w:color w:val="FF0000"/>
                <w:sz w:val="18"/>
                <w:szCs w:val="18"/>
              </w:rPr>
              <w:t xml:space="preserve">ro které je výstup určen, a od bezpečnostních a ekonomických požadavků vztažených na danou oblast řízení. </w:t>
            </w:r>
          </w:p>
          <w:p w14:paraId="763FE439" w14:textId="77777777" w:rsidR="004738A2" w:rsidRPr="000053D4" w:rsidRDefault="004738A2" w:rsidP="00E92E16">
            <w:pPr>
              <w:pStyle w:val="Textdokumentu"/>
              <w:spacing w:after="0"/>
            </w:pPr>
            <w:r w:rsidRPr="00C16E07">
              <w:rPr>
                <w:iCs/>
                <w:color w:val="FF0000"/>
                <w:sz w:val="18"/>
                <w:szCs w:val="18"/>
              </w:rPr>
              <w:t>Pro každý ukazatel musí garant oblasti řízení předem stanovit sledované období (rok, měsíc, odstávku apod.), cílovou hodnotu a způsob měření včetně osoby (osob), které měření a vyhodnocení provádějí.</w:t>
            </w:r>
            <w:r w:rsidRPr="00C16E07">
              <w:rPr>
                <w:color w:val="FF0000"/>
              </w:rPr>
              <w:t xml:space="preserve"> </w:t>
            </w:r>
          </w:p>
        </w:tc>
      </w:tr>
    </w:tbl>
    <w:p w14:paraId="44DAC6BE" w14:textId="77777777" w:rsidR="004738A2" w:rsidRPr="002063CC" w:rsidRDefault="004738A2" w:rsidP="006E10B9">
      <w:pPr>
        <w:pStyle w:val="Textdokumentu"/>
        <w:rPr>
          <w:noProof/>
        </w:rPr>
      </w:pPr>
    </w:p>
    <w:p w14:paraId="0EB651CD" w14:textId="77777777" w:rsidR="00835A0B" w:rsidRDefault="00835A0B" w:rsidP="00835A0B">
      <w:pPr>
        <w:pStyle w:val="Nadpis1"/>
        <w:numPr>
          <w:ilvl w:val="0"/>
          <w:numId w:val="2"/>
        </w:numPr>
        <w:ind w:left="0" w:firstLine="0"/>
        <w:textAlignment w:val="auto"/>
        <w:rPr>
          <w:color w:val="000000" w:themeColor="text1"/>
        </w:rPr>
      </w:pPr>
      <w:bookmarkStart w:id="32" w:name="_Toc138823352"/>
      <w:bookmarkStart w:id="33" w:name="_Toc133811291"/>
      <w:bookmarkStart w:id="34" w:name="_Toc133810073"/>
      <w:bookmarkEnd w:id="28"/>
      <w:bookmarkEnd w:id="29"/>
      <w:r w:rsidRPr="004A6FBE">
        <w:rPr>
          <w:color w:val="000000" w:themeColor="text1"/>
        </w:rPr>
        <w:lastRenderedPageBreak/>
        <w:t>VAZBY MEZI DOKUMENTY</w:t>
      </w:r>
      <w:bookmarkEnd w:id="32"/>
      <w:bookmarkEnd w:id="33"/>
      <w:bookmarkEnd w:id="34"/>
    </w:p>
    <w:p w14:paraId="036CE2B1" w14:textId="77777777" w:rsidR="00966ACE" w:rsidRDefault="00966ACE" w:rsidP="00966ACE">
      <w:pPr>
        <w:pStyle w:val="Nadpis2"/>
        <w:keepLines/>
        <w:numPr>
          <w:ilvl w:val="1"/>
          <w:numId w:val="2"/>
        </w:numPr>
        <w:tabs>
          <w:tab w:val="clear" w:pos="454"/>
          <w:tab w:val="num" w:pos="567"/>
        </w:tabs>
        <w:ind w:left="567" w:hanging="567"/>
        <w:textAlignment w:val="auto"/>
      </w:pPr>
      <w:bookmarkStart w:id="35" w:name="_Toc271195060"/>
      <w:bookmarkStart w:id="36" w:name="_Toc443041838"/>
      <w:bookmarkStart w:id="37" w:name="_Toc442863123"/>
      <w:bookmarkStart w:id="38" w:name="_Toc133811294"/>
      <w:bookmarkStart w:id="39" w:name="_Toc133810076"/>
      <w:r>
        <w:t>Vazby na vnější dokumenty a vnitřní dokumenty neevidované v ECM</w:t>
      </w:r>
      <w:bookmarkEnd w:id="35"/>
      <w:r>
        <w:t xml:space="preserve"> ŘD</w:t>
      </w:r>
      <w:bookmarkEnd w:id="36"/>
      <w:bookmarkEnd w:id="37"/>
    </w:p>
    <w:p w14:paraId="03416324" w14:textId="77777777" w:rsidR="004034A3" w:rsidRDefault="004034A3" w:rsidP="004034A3">
      <w:pPr>
        <w:pStyle w:val="TextdokumentuKurzvaerven"/>
        <w:keepNext/>
        <w:keepLines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Platné právní předpisy, jiné vnější předpisy a specifické pracovní dokumenty (neevidované v ECM ŘD), které nějakým způsobem souvisí s vydávaným dokumentem. Zpravidla je na tyto předpisy v textu odkaz.</w:t>
      </w:r>
    </w:p>
    <w:p w14:paraId="7E851073" w14:textId="77777777" w:rsidR="004034A3" w:rsidRDefault="004034A3" w:rsidP="004034A3">
      <w:pPr>
        <w:pStyle w:val="Textdokumentu"/>
        <w:keepNext/>
        <w:keepLines/>
      </w:pPr>
      <w:r>
        <w:t>V kapitole jsou uvedeny dokumenty v platném znění k datu nabytí platnosti dokumentu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auto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66"/>
        <w:gridCol w:w="5912"/>
      </w:tblGrid>
      <w:tr w:rsidR="004034A3" w14:paraId="680093F9" w14:textId="77777777" w:rsidTr="004034A3">
        <w:trPr>
          <w:trHeight w:val="20"/>
        </w:trPr>
        <w:tc>
          <w:tcPr>
            <w:tcW w:w="3266" w:type="dxa"/>
            <w:tcBorders>
              <w:top w:val="single" w:sz="4" w:space="0" w:color="FF0000"/>
              <w:left w:val="single" w:sz="4" w:space="0" w:color="FF0000"/>
              <w:bottom w:val="single" w:sz="4" w:space="0" w:color="000000" w:themeColor="text1"/>
              <w:right w:val="single" w:sz="4" w:space="0" w:color="FF0000"/>
            </w:tcBorders>
            <w:vAlign w:val="center"/>
            <w:hideMark/>
          </w:tcPr>
          <w:p w14:paraId="51D50AB5" w14:textId="77777777" w:rsidR="004034A3" w:rsidRDefault="004034A3">
            <w:pPr>
              <w:pStyle w:val="TextdokumentuTunModrPed3bZa3b"/>
              <w:keepLines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druh a číslo předpisu</w:t>
            </w:r>
          </w:p>
        </w:tc>
        <w:tc>
          <w:tcPr>
            <w:tcW w:w="5912" w:type="dxa"/>
            <w:tcBorders>
              <w:top w:val="single" w:sz="4" w:space="0" w:color="FF0000"/>
              <w:left w:val="single" w:sz="4" w:space="0" w:color="FF0000"/>
              <w:bottom w:val="single" w:sz="4" w:space="0" w:color="000000" w:themeColor="text1"/>
              <w:right w:val="single" w:sz="4" w:space="0" w:color="FF0000"/>
            </w:tcBorders>
            <w:vAlign w:val="center"/>
            <w:hideMark/>
          </w:tcPr>
          <w:p w14:paraId="7508A721" w14:textId="77777777" w:rsidR="004034A3" w:rsidRDefault="004034A3">
            <w:pPr>
              <w:pStyle w:val="TextdokumentuTunModrPed3bZa3b"/>
              <w:keepLines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název předpisu</w:t>
            </w:r>
          </w:p>
        </w:tc>
      </w:tr>
      <w:tr w:rsidR="004034A3" w14:paraId="1EB70CC5" w14:textId="77777777" w:rsidTr="004034A3">
        <w:trPr>
          <w:trHeight w:val="20"/>
        </w:trPr>
        <w:tc>
          <w:tcPr>
            <w:tcW w:w="3266" w:type="dxa"/>
            <w:tcBorders>
              <w:top w:val="single" w:sz="4" w:space="0" w:color="000000" w:themeColor="text1"/>
              <w:left w:val="single" w:sz="4" w:space="0" w:color="0070C0"/>
              <w:bottom w:val="single" w:sz="4" w:space="0" w:color="auto"/>
              <w:right w:val="single" w:sz="4" w:space="0" w:color="0070C0"/>
            </w:tcBorders>
            <w:vAlign w:val="center"/>
            <w:hideMark/>
          </w:tcPr>
          <w:p w14:paraId="7939A260" w14:textId="77777777" w:rsidR="004034A3" w:rsidRDefault="004034A3">
            <w:pPr>
              <w:pStyle w:val="Textdokumentu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 pište text…</w:t>
            </w:r>
          </w:p>
        </w:tc>
        <w:tc>
          <w:tcPr>
            <w:tcW w:w="5912" w:type="dxa"/>
            <w:tcBorders>
              <w:top w:val="single" w:sz="4" w:space="0" w:color="000000" w:themeColor="text1"/>
              <w:left w:val="single" w:sz="4" w:space="0" w:color="0070C0"/>
              <w:bottom w:val="single" w:sz="4" w:space="0" w:color="auto"/>
              <w:right w:val="single" w:sz="4" w:space="0" w:color="0070C0"/>
            </w:tcBorders>
            <w:vAlign w:val="center"/>
            <w:hideMark/>
          </w:tcPr>
          <w:p w14:paraId="331744CC" w14:textId="77777777" w:rsidR="004034A3" w:rsidRDefault="004034A3">
            <w:pPr>
              <w:pStyle w:val="Textdokumentu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 pište text…</w:t>
            </w:r>
          </w:p>
        </w:tc>
      </w:tr>
    </w:tbl>
    <w:p w14:paraId="6F71A00E" w14:textId="77777777" w:rsidR="004034A3" w:rsidRDefault="004034A3" w:rsidP="004034A3">
      <w:pPr>
        <w:pStyle w:val="Textdokumentu"/>
        <w:rPr>
          <w:sz w:val="20"/>
          <w:szCs w:val="20"/>
        </w:rPr>
      </w:pPr>
      <w:r>
        <w:rPr>
          <w:sz w:val="20"/>
          <w:szCs w:val="20"/>
        </w:rPr>
        <w:t xml:space="preserve">Pozn. Aktuální konsolidované znění vnějších předpisů Sbírky zákonů ČR je například k dispozici </w:t>
      </w:r>
      <w:hyperlink r:id="rId17" w:history="1">
        <w:r>
          <w:rPr>
            <w:rStyle w:val="Hypertextovodkaz"/>
            <w:sz w:val="20"/>
            <w:szCs w:val="20"/>
          </w:rPr>
          <w:t>zde</w:t>
        </w:r>
      </w:hyperlink>
      <w:r>
        <w:rPr>
          <w:sz w:val="20"/>
          <w:szCs w:val="20"/>
        </w:rPr>
        <w:t>.</w:t>
      </w:r>
    </w:p>
    <w:p w14:paraId="751625A7" w14:textId="77777777" w:rsidR="004034A3" w:rsidRDefault="004034A3" w:rsidP="004034A3">
      <w:pPr>
        <w:pStyle w:val="Textdokumentu"/>
        <w:rPr>
          <w:iCs/>
          <w:color w:val="FF0000"/>
          <w:sz w:val="18"/>
          <w:szCs w:val="18"/>
        </w:rPr>
      </w:pPr>
      <w:r>
        <w:rPr>
          <w:iCs/>
          <w:color w:val="FF0000"/>
          <w:sz w:val="18"/>
          <w:szCs w:val="18"/>
        </w:rPr>
        <w:t>Nejsou-li žádné vazby na dokumenty neevidované v ECM ŘD, v kapitole se uvede pouze text:</w:t>
      </w:r>
    </w:p>
    <w:p w14:paraId="0BCC3A38" w14:textId="77777777" w:rsidR="00FC0BEF" w:rsidRDefault="00FC0BEF" w:rsidP="00FC0BEF">
      <w:pPr>
        <w:pStyle w:val="Textdokumentu"/>
      </w:pPr>
      <w:r w:rsidRPr="00FC0BEF">
        <w:t>Vazby na neevidované dokumenty nejsou použity.</w:t>
      </w:r>
      <w:r>
        <w:t xml:space="preserve"> </w:t>
      </w:r>
    </w:p>
    <w:p w14:paraId="00BBAA92" w14:textId="77777777" w:rsidR="004034A3" w:rsidRDefault="004034A3" w:rsidP="004034A3">
      <w:pPr>
        <w:pStyle w:val="Nadpis2"/>
        <w:keepLines/>
        <w:numPr>
          <w:ilvl w:val="1"/>
          <w:numId w:val="2"/>
        </w:numPr>
        <w:tabs>
          <w:tab w:val="clear" w:pos="454"/>
          <w:tab w:val="num" w:pos="567"/>
        </w:tabs>
        <w:ind w:left="567" w:hanging="567"/>
        <w:textAlignment w:val="auto"/>
      </w:pPr>
      <w:r>
        <w:t>Vazby na společné a vnitřní dokumenty</w:t>
      </w:r>
    </w:p>
    <w:bookmarkEnd w:id="38"/>
    <w:bookmarkEnd w:id="39"/>
    <w:p w14:paraId="5CD6DB46" w14:textId="77777777" w:rsidR="00FC0BEF" w:rsidRPr="00FC0BEF" w:rsidRDefault="00FC0BEF" w:rsidP="00FC0BEF">
      <w:pPr>
        <w:pStyle w:val="Textdokumentu"/>
      </w:pPr>
      <w:r w:rsidRPr="00FC0BEF">
        <w:t xml:space="preserve">Přehled aktuálních vazeb na společné dokumenty Skupiny ČEZ a vnitřní dokumenty společností Skupiny ČEZ, včetně </w:t>
      </w:r>
      <w:r w:rsidRPr="00FC0BEF">
        <w:rPr>
          <w:color w:val="0000FF"/>
          <w:u w:val="single"/>
        </w:rPr>
        <w:t>grafického zobrazení vazeb</w:t>
      </w:r>
      <w:r w:rsidRPr="00FC0BEF">
        <w:t xml:space="preserve"> je k dispozici v aplikaci ECM Řízené dokumenty.</w:t>
      </w:r>
    </w:p>
    <w:p w14:paraId="39A701FE" w14:textId="77777777" w:rsidR="00FC0BEF" w:rsidRPr="0043413A" w:rsidRDefault="00FC0BEF" w:rsidP="00FC0BEF">
      <w:pPr>
        <w:pStyle w:val="Textdokumentu"/>
        <w:rPr>
          <w:sz w:val="20"/>
          <w:szCs w:val="20"/>
        </w:rPr>
      </w:pPr>
      <w:r w:rsidRPr="00FC0BEF">
        <w:rPr>
          <w:sz w:val="20"/>
          <w:szCs w:val="20"/>
        </w:rPr>
        <w:t>Pozn.: Grafické vazby se zobrazují pouze u platných dokumentů.</w:t>
      </w:r>
    </w:p>
    <w:p w14:paraId="0FBF0967" w14:textId="77777777" w:rsidR="004034A3" w:rsidRDefault="004034A3" w:rsidP="004034A3">
      <w:pPr>
        <w:pStyle w:val="Textdokumentu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Kapitolu vyplňuje zpracovatel při zpracování návrhu nového dokumentu. Koordinátor zavede vazby na dokumenty do ECM ŘD. U revize dokumentu zpracovatel uvede pouze změny, které koordinátor promítne do vazeb nastavených v ECM ŘD a z dokumentu modrý text odstraní.</w:t>
      </w:r>
    </w:p>
    <w:p w14:paraId="2ED879F4" w14:textId="77777777" w:rsidR="004034A3" w:rsidRDefault="004034A3" w:rsidP="004034A3">
      <w:pPr>
        <w:pStyle w:val="TextdokumentuTunModrPed3bZa3b"/>
        <w:keepNext w:val="0"/>
        <w:keepLines/>
        <w:widowControl w:val="0"/>
        <w:spacing w:before="120" w:after="120"/>
      </w:pPr>
      <w:r>
        <w:t>Výchozí dokumenty</w:t>
      </w:r>
    </w:p>
    <w:p w14:paraId="41CB4EB2" w14:textId="77777777" w:rsidR="004034A3" w:rsidRDefault="004034A3" w:rsidP="002B1591">
      <w:pPr>
        <w:pStyle w:val="TextdokumentuTunModrPed3bZa3b"/>
        <w:keepNext w:val="0"/>
        <w:keepLines/>
        <w:widowControl w:val="0"/>
        <w:rPr>
          <w:b w:val="0"/>
          <w:color w:val="FF0000"/>
          <w:sz w:val="18"/>
          <w:szCs w:val="18"/>
        </w:rPr>
      </w:pPr>
      <w:r>
        <w:rPr>
          <w:b w:val="0"/>
          <w:color w:val="FF0000"/>
          <w:sz w:val="18"/>
          <w:szCs w:val="18"/>
        </w:rPr>
        <w:t>Platné výchozí společné a vnitřní dokumenty, na základě kterých se dokument zpracovává a vydává. Vydávaný dokument zpravidla tyto dokumenty rozpracovává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4034A3" w14:paraId="15590396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F96E053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bookmarkStart w:id="40" w:name="_Toc133810077"/>
            <w:bookmarkStart w:id="41" w:name="_Toc133811295"/>
            <w:r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A28ABF0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zev dokumentu</w:t>
            </w:r>
          </w:p>
        </w:tc>
      </w:tr>
      <w:tr w:rsidR="004034A3" w14:paraId="430228A9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2EB4C77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7E122D5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</w:tr>
    </w:tbl>
    <w:p w14:paraId="44DEA8B8" w14:textId="77777777" w:rsidR="004034A3" w:rsidRDefault="004034A3" w:rsidP="004034A3">
      <w:pPr>
        <w:pStyle w:val="TextdokumentuTunModrPed3bZa3b"/>
        <w:keepLines/>
        <w:spacing w:before="120" w:after="120"/>
      </w:pPr>
      <w:r>
        <w:t>Navazující dokumenty</w:t>
      </w:r>
    </w:p>
    <w:p w14:paraId="2CFB8611" w14:textId="77777777" w:rsidR="004034A3" w:rsidRDefault="004034A3" w:rsidP="004034A3">
      <w:pPr>
        <w:pStyle w:val="TextdokumentuTunModrPed3bZa3b"/>
        <w:keepLines/>
        <w:rPr>
          <w:b w:val="0"/>
          <w:color w:val="FF0000"/>
          <w:sz w:val="18"/>
          <w:szCs w:val="18"/>
        </w:rPr>
      </w:pPr>
      <w:r>
        <w:rPr>
          <w:b w:val="0"/>
          <w:color w:val="FF0000"/>
          <w:sz w:val="18"/>
          <w:szCs w:val="18"/>
        </w:rPr>
        <w:t>Platné společné a vnitřní dokumenty, kterými je tento vydávaný dokument dále rozpracováván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4034A3" w14:paraId="07A4EA10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853113E" w14:textId="77777777" w:rsidR="004034A3" w:rsidRDefault="004034A3">
            <w:pPr>
              <w:pStyle w:val="TextdokumentuTunModrPed3bZa3b"/>
              <w:keepLines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5C953E9" w14:textId="77777777" w:rsidR="004034A3" w:rsidRDefault="004034A3">
            <w:pPr>
              <w:pStyle w:val="TextdokumentuTunModrPed3bZa3b"/>
              <w:keepLines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zev dokumentu</w:t>
            </w:r>
          </w:p>
        </w:tc>
      </w:tr>
      <w:tr w:rsidR="004034A3" w14:paraId="7CE8C12B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CB4282D" w14:textId="77777777" w:rsidR="004034A3" w:rsidRDefault="004034A3">
            <w:pPr>
              <w:pStyle w:val="TextdokumentuTunModrPed3bZa3b"/>
              <w:keepLines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6762150" w14:textId="77777777" w:rsidR="004034A3" w:rsidRDefault="004034A3">
            <w:pPr>
              <w:pStyle w:val="TextdokumentuTunModrPed3bZa3b"/>
              <w:keepLines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</w:tr>
    </w:tbl>
    <w:p w14:paraId="084776ED" w14:textId="77777777" w:rsidR="004034A3" w:rsidRDefault="004034A3" w:rsidP="004034A3">
      <w:pPr>
        <w:pStyle w:val="TextdokumentuTunModrPed3bZa3b"/>
        <w:spacing w:before="120" w:after="120"/>
      </w:pPr>
      <w:r>
        <w:t>Související dokumenty</w:t>
      </w:r>
    </w:p>
    <w:p w14:paraId="38AA0F94" w14:textId="77777777" w:rsidR="004034A3" w:rsidRDefault="004034A3" w:rsidP="004034A3">
      <w:pPr>
        <w:pStyle w:val="TextdokumentuTunModrPed3bZa3b"/>
        <w:rPr>
          <w:b w:val="0"/>
          <w:color w:val="FF0000"/>
          <w:sz w:val="18"/>
          <w:szCs w:val="18"/>
        </w:rPr>
      </w:pPr>
      <w:r>
        <w:rPr>
          <w:b w:val="0"/>
          <w:color w:val="FF0000"/>
          <w:sz w:val="18"/>
          <w:szCs w:val="18"/>
        </w:rPr>
        <w:t>Platné společné a vnitřní dokumenty, které souvisejí s vydávaným dokumentem a na které jsou v textu dokumentu odkazy. Zpravidla se jedná o dokumenty z jiné oblasti řízení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4034A3" w14:paraId="76AA6F52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F24846B" w14:textId="77777777" w:rsidR="004034A3" w:rsidRDefault="004034A3">
            <w:pPr>
              <w:pStyle w:val="TextdokumentuTunModrPed3bZa3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6F8ED09" w14:textId="77777777" w:rsidR="004034A3" w:rsidRDefault="004034A3">
            <w:pPr>
              <w:pStyle w:val="TextdokumentuTunModrPed3bZa3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zev dokumentu</w:t>
            </w:r>
          </w:p>
        </w:tc>
      </w:tr>
      <w:tr w:rsidR="004034A3" w14:paraId="4C25D772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37DA311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5E56379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</w:tr>
    </w:tbl>
    <w:p w14:paraId="62C71CFC" w14:textId="77777777" w:rsidR="004034A3" w:rsidRDefault="004034A3" w:rsidP="004034A3">
      <w:pPr>
        <w:pStyle w:val="TextdokumentuTunModrPed3bZa3b"/>
        <w:spacing w:before="120" w:after="120"/>
      </w:pPr>
      <w:r>
        <w:t>Regulační dokumenty</w:t>
      </w:r>
    </w:p>
    <w:p w14:paraId="0BAFD0F5" w14:textId="77777777" w:rsidR="004034A3" w:rsidRDefault="004034A3" w:rsidP="004034A3">
      <w:pPr>
        <w:pStyle w:val="TextdokumentuTunModrPed3bZa3b"/>
        <w:rPr>
          <w:b w:val="0"/>
          <w:color w:val="FF0000"/>
          <w:sz w:val="18"/>
          <w:szCs w:val="18"/>
        </w:rPr>
      </w:pPr>
      <w:r>
        <w:rPr>
          <w:b w:val="0"/>
          <w:color w:val="FF0000"/>
          <w:sz w:val="18"/>
          <w:szCs w:val="18"/>
        </w:rPr>
        <w:t>Dokumenty typu standard nebo typu technický standard, které regulují vydávaný dokument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4034A3" w14:paraId="53A6272A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2EFFF92" w14:textId="77777777" w:rsidR="004034A3" w:rsidRDefault="004034A3">
            <w:pPr>
              <w:pStyle w:val="TextdokumentuTunModrPed3bZa3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C2C898F" w14:textId="77777777" w:rsidR="004034A3" w:rsidRDefault="004034A3">
            <w:pPr>
              <w:pStyle w:val="TextdokumentuTunModrPed3bZa3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zev dokumentu</w:t>
            </w:r>
          </w:p>
        </w:tc>
      </w:tr>
      <w:tr w:rsidR="004034A3" w14:paraId="2C1BFCD0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839459C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83032DC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</w:tr>
      <w:bookmarkEnd w:id="40"/>
      <w:bookmarkEnd w:id="41"/>
    </w:tbl>
    <w:p w14:paraId="48BE77B3" w14:textId="77777777" w:rsidR="00992118" w:rsidRDefault="00992118" w:rsidP="00992118">
      <w:pPr>
        <w:pStyle w:val="Textdokumentu"/>
      </w:pPr>
    </w:p>
    <w:p w14:paraId="4E02FA73" w14:textId="77777777" w:rsidR="00C839C9" w:rsidRDefault="00C839C9" w:rsidP="00C839C9">
      <w:pPr>
        <w:pStyle w:val="Nadpis1"/>
        <w:numPr>
          <w:ilvl w:val="0"/>
          <w:numId w:val="2"/>
        </w:numPr>
        <w:tabs>
          <w:tab w:val="clear" w:pos="284"/>
          <w:tab w:val="num" w:pos="340"/>
        </w:tabs>
        <w:spacing w:before="360" w:after="120"/>
        <w:ind w:left="340" w:hanging="340"/>
        <w:textAlignment w:val="auto"/>
      </w:pPr>
      <w:bookmarkStart w:id="42" w:name="_Toc279129943"/>
      <w:r>
        <w:lastRenderedPageBreak/>
        <w:t>Záznamy</w:t>
      </w:r>
      <w:bookmarkEnd w:id="42"/>
    </w:p>
    <w:p w14:paraId="5A205598" w14:textId="77777777" w:rsidR="00FC0BEF" w:rsidRPr="00BB18B7" w:rsidRDefault="00FC0BEF" w:rsidP="00FC0BEF">
      <w:pPr>
        <w:pStyle w:val="TextdokumentuKurzvaerven"/>
        <w:keepNext/>
        <w:keepLines/>
        <w:spacing w:before="60" w:after="60"/>
        <w:rPr>
          <w:i w:val="0"/>
          <w:sz w:val="18"/>
          <w:szCs w:val="18"/>
        </w:rPr>
      </w:pPr>
      <w:r w:rsidRPr="00BB18B7">
        <w:rPr>
          <w:i w:val="0"/>
          <w:sz w:val="18"/>
          <w:szCs w:val="18"/>
        </w:rPr>
        <w:t xml:space="preserve">Všechny dokumenty charakteru řízených </w:t>
      </w:r>
      <w:r w:rsidRPr="00FC0BEF">
        <w:rPr>
          <w:i w:val="0"/>
          <w:sz w:val="18"/>
          <w:szCs w:val="18"/>
        </w:rPr>
        <w:t xml:space="preserve">záznamů (viz </w:t>
      </w:r>
      <w:hyperlink r:id="rId18" w:history="1">
        <w:r w:rsidRPr="00FC0BEF">
          <w:rPr>
            <w:rStyle w:val="Hypertextovodkaz"/>
            <w:i w:val="0"/>
            <w:color w:val="FF0000"/>
            <w:sz w:val="18"/>
            <w:szCs w:val="18"/>
          </w:rPr>
          <w:t>SKČ_ST_0019</w:t>
        </w:r>
      </w:hyperlink>
      <w:r w:rsidRPr="00FC0BEF">
        <w:rPr>
          <w:rStyle w:val="Hypertextovodkaz"/>
          <w:i w:val="0"/>
          <w:color w:val="FF0000"/>
          <w:sz w:val="18"/>
          <w:szCs w:val="18"/>
        </w:rPr>
        <w:t xml:space="preserve"> </w:t>
      </w:r>
      <w:r w:rsidRPr="00FC0BEF">
        <w:rPr>
          <w:i w:val="0"/>
          <w:sz w:val="18"/>
          <w:szCs w:val="18"/>
        </w:rPr>
        <w:t>– kapitola 3.9)</w:t>
      </w:r>
      <w:r>
        <w:rPr>
          <w:i w:val="0"/>
          <w:sz w:val="18"/>
          <w:szCs w:val="18"/>
        </w:rPr>
        <w:t xml:space="preserve"> </w:t>
      </w:r>
      <w:r w:rsidRPr="00BB18B7">
        <w:rPr>
          <w:i w:val="0"/>
          <w:sz w:val="18"/>
          <w:szCs w:val="18"/>
        </w:rPr>
        <w:t>musí být definovány v následující tabulce.</w:t>
      </w:r>
    </w:p>
    <w:p w14:paraId="64241510" w14:textId="280E6502" w:rsidR="004034A3" w:rsidRDefault="004034A3" w:rsidP="00CB56EB">
      <w:pPr>
        <w:pStyle w:val="TextdokumentuKurzvaerven"/>
        <w:keepNext/>
        <w:keepLines/>
        <w:rPr>
          <w:i w:val="0"/>
          <w:sz w:val="18"/>
          <w:szCs w:val="18"/>
        </w:rPr>
      </w:pPr>
      <w:bookmarkStart w:id="43" w:name="_Hlk20814555"/>
      <w:r>
        <w:rPr>
          <w:i w:val="0"/>
          <w:sz w:val="18"/>
          <w:szCs w:val="18"/>
        </w:rPr>
        <w:t>V dokumentu typu směrnice jsou identifikovány pouze záznamy, které jsou buď zde uvedenými výstupy z procesů, nebo zaznamenanými výsledky z monitorování klíčových indikátorů výkonnosti procesů a nejsou již definovány v navazujících dokumentech.</w:t>
      </w:r>
    </w:p>
    <w:tbl>
      <w:tblPr>
        <w:tblW w:w="921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22"/>
        <w:gridCol w:w="3245"/>
        <w:gridCol w:w="1559"/>
        <w:gridCol w:w="1134"/>
        <w:gridCol w:w="1416"/>
        <w:gridCol w:w="1134"/>
      </w:tblGrid>
      <w:tr w:rsidR="004034A3" w14:paraId="072D71FB" w14:textId="77777777" w:rsidTr="004034A3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bookmarkEnd w:id="43"/>
          <w:p w14:paraId="5748E539" w14:textId="77777777" w:rsidR="004034A3" w:rsidRDefault="004034A3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E9074" w14:textId="77777777" w:rsidR="004034A3" w:rsidRDefault="004034A3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záznam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87653" w14:textId="79AC8243" w:rsidR="004034A3" w:rsidRDefault="00FC0BEF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A622BE">
              <w:rPr>
                <w:b/>
                <w:bCs/>
                <w:sz w:val="20"/>
                <w:szCs w:val="20"/>
              </w:rPr>
              <w:t>Stupeň důvěr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0333B" w14:textId="77777777" w:rsidR="004034A3" w:rsidRDefault="004034A3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artační  znak/lhů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A398C" w14:textId="77777777" w:rsidR="004034A3" w:rsidRDefault="004034A3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ísto uložení záznam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84E8" w14:textId="77777777" w:rsidR="004034A3" w:rsidRDefault="004034A3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4034A3" w14:paraId="2F958CE7" w14:textId="77777777" w:rsidTr="004034A3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5869" w14:textId="77777777" w:rsidR="004034A3" w:rsidRDefault="004034A3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B71E" w14:textId="77777777" w:rsidR="004034A3" w:rsidRDefault="004034A3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E737" w14:textId="77777777" w:rsidR="004034A3" w:rsidRDefault="004034A3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29C8" w14:textId="77777777" w:rsidR="004034A3" w:rsidRDefault="004034A3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C0C9" w14:textId="77777777" w:rsidR="004034A3" w:rsidRDefault="004034A3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C4D9" w14:textId="77777777" w:rsidR="004034A3" w:rsidRDefault="004034A3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14:paraId="174B4C1E" w14:textId="77777777" w:rsidR="004034A3" w:rsidRDefault="004034A3" w:rsidP="00CB56EB">
      <w:pPr>
        <w:pStyle w:val="TextdokumentuKurzvaerven"/>
        <w:rPr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Kód záznamu:</w:t>
      </w:r>
      <w:r>
        <w:rPr>
          <w:i w:val="0"/>
          <w:sz w:val="18"/>
          <w:szCs w:val="18"/>
        </w:rPr>
        <w:t xml:space="preserve"> Skládá se z pořadového čísla evidovaného záznamu v rámci dokumentu a kódu podoby záznamu (tištěný „T“ nebo elektronický „E“) - např. 02T.</w:t>
      </w:r>
    </w:p>
    <w:p w14:paraId="3EB3D857" w14:textId="77777777" w:rsidR="004034A3" w:rsidRDefault="004034A3" w:rsidP="00CB56EB">
      <w:pPr>
        <w:pStyle w:val="TextdokumentuKurzvaerven"/>
        <w:rPr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Název záznamu:</w:t>
      </w:r>
      <w:r>
        <w:rPr>
          <w:i w:val="0"/>
          <w:sz w:val="18"/>
          <w:szCs w:val="18"/>
        </w:rPr>
        <w:t xml:space="preserve"> Srozumitelný a jednoznačný název záznamu; lze použít i název výstupu z příslušného procesního diagramu.</w:t>
      </w:r>
    </w:p>
    <w:p w14:paraId="218FCEE3" w14:textId="77777777" w:rsidR="00FC0BEF" w:rsidRPr="00BB18B7" w:rsidRDefault="00FC0BEF" w:rsidP="00FC0BEF">
      <w:pPr>
        <w:spacing w:before="60" w:after="60"/>
        <w:rPr>
          <w:color w:val="FF0000"/>
          <w:sz w:val="18"/>
          <w:szCs w:val="18"/>
        </w:rPr>
      </w:pPr>
      <w:r w:rsidRPr="00FC0BEF">
        <w:rPr>
          <w:b/>
          <w:iCs/>
          <w:color w:val="FF0000"/>
          <w:sz w:val="18"/>
          <w:szCs w:val="18"/>
        </w:rPr>
        <w:t>Stupeň důvěrnosti:</w:t>
      </w:r>
      <w:r w:rsidRPr="00FC0BEF">
        <w:rPr>
          <w:color w:val="FF0000"/>
          <w:sz w:val="18"/>
          <w:szCs w:val="18"/>
        </w:rPr>
        <w:t xml:space="preserve"> Označení </w:t>
      </w:r>
      <w:r w:rsidRPr="00FC0BEF">
        <w:rPr>
          <w:iCs/>
          <w:color w:val="FF0000"/>
          <w:sz w:val="18"/>
          <w:szCs w:val="18"/>
        </w:rPr>
        <w:t xml:space="preserve">důvěrnosti dle </w:t>
      </w:r>
      <w:hyperlink r:id="rId19" w:history="1">
        <w:r w:rsidRPr="00FC0BEF">
          <w:rPr>
            <w:rStyle w:val="Hypertextovodkaz"/>
            <w:iCs/>
            <w:color w:val="FF0000"/>
            <w:sz w:val="18"/>
            <w:szCs w:val="18"/>
          </w:rPr>
          <w:t>SKČ_ME_0152</w:t>
        </w:r>
      </w:hyperlink>
      <w:r w:rsidRPr="00FC0BEF">
        <w:t xml:space="preserve"> </w:t>
      </w:r>
      <w:r w:rsidRPr="00FC0BEF">
        <w:rPr>
          <w:iCs/>
          <w:color w:val="FF0000"/>
          <w:sz w:val="18"/>
          <w:szCs w:val="18"/>
        </w:rPr>
        <w:t xml:space="preserve">(veřejný, interní, chráněný, vysoce chráněný). Stupeň důvěrnosti určuje </w:t>
      </w:r>
      <w:r w:rsidRPr="00FC0BEF">
        <w:rPr>
          <w:color w:val="FF0000"/>
          <w:sz w:val="18"/>
          <w:szCs w:val="18"/>
        </w:rPr>
        <w:t>příslušný</w:t>
      </w:r>
      <w:r w:rsidRPr="00BB18B7">
        <w:rPr>
          <w:color w:val="FF0000"/>
          <w:sz w:val="18"/>
          <w:szCs w:val="18"/>
        </w:rPr>
        <w:t xml:space="preserve"> garant dokumentu nebo</w:t>
      </w:r>
      <w:r>
        <w:rPr>
          <w:color w:val="FF0000"/>
          <w:sz w:val="18"/>
          <w:szCs w:val="18"/>
        </w:rPr>
        <w:t> </w:t>
      </w:r>
      <w:r w:rsidRPr="00BB18B7">
        <w:rPr>
          <w:color w:val="FF0000"/>
          <w:sz w:val="18"/>
          <w:szCs w:val="18"/>
        </w:rPr>
        <w:t>jiný k tomu určený zaměstnanec.</w:t>
      </w:r>
      <w:r w:rsidRPr="00BB18B7">
        <w:rPr>
          <w:iCs/>
        </w:rPr>
        <w:t xml:space="preserve"> </w:t>
      </w:r>
    </w:p>
    <w:p w14:paraId="749379B4" w14:textId="77777777" w:rsidR="004034A3" w:rsidRDefault="004034A3" w:rsidP="00CB56EB">
      <w:pPr>
        <w:pStyle w:val="TextdokumentuKurzvaerven"/>
        <w:rPr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Skartační znak/lhůta:</w:t>
      </w:r>
      <w:r>
        <w:rPr>
          <w:i w:val="0"/>
          <w:sz w:val="18"/>
          <w:szCs w:val="18"/>
        </w:rPr>
        <w:t xml:space="preserve"> Skartační znak dle SKČ_ST_0022 – Spisový a skartační řád Skupiny ČEZ (A, S nebo V) a doba požadovaného uložení záznamu v letech. Např. S/5 znamená, že po 5 letech bude záznam skartován.</w:t>
      </w:r>
    </w:p>
    <w:p w14:paraId="58B0EE71" w14:textId="77777777" w:rsidR="004034A3" w:rsidRDefault="004034A3" w:rsidP="00CB56EB">
      <w:pPr>
        <w:pStyle w:val="TextdokumentuKurzvaerven"/>
        <w:rPr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Místo uložení záznamu:</w:t>
      </w:r>
      <w:r>
        <w:rPr>
          <w:i w:val="0"/>
          <w:sz w:val="18"/>
          <w:szCs w:val="18"/>
        </w:rPr>
        <w:t xml:space="preserve"> Určení spisovny, kde je tištěný záznam uložen. Ukládání v rámci útvaru v souladu s SKČ_ST_0022 – Spisový a skartační řád Skupiny ČEZ. Uvede se i dočasné místo uložení a případně i doba dočasného uložení záznamu v příruční registratuře útvaru/pracoviště. U elektronického záznamu se uvede místo jeho uložení nebo způsob dostupnosti (např. aplikace, disk, intranet, aktivní odkaz apod.)</w:t>
      </w:r>
    </w:p>
    <w:p w14:paraId="16B84F3A" w14:textId="77777777" w:rsidR="004034A3" w:rsidRDefault="004034A3" w:rsidP="00CB56EB">
      <w:pPr>
        <w:pStyle w:val="TextdokumentuKurzvaerven"/>
        <w:rPr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 xml:space="preserve">Poznámka: </w:t>
      </w:r>
      <w:r>
        <w:rPr>
          <w:i w:val="0"/>
          <w:sz w:val="18"/>
          <w:szCs w:val="18"/>
        </w:rPr>
        <w:t>Uvede se případný doplňující komentář, a pokud je záznam evidován v systému Asset Suite nebo ECM/DM-DI, je třeba uvést i typ a podtyp dokumentu dle příslušného číselníku.</w:t>
      </w:r>
    </w:p>
    <w:p w14:paraId="37C4264F" w14:textId="77777777" w:rsidR="004034A3" w:rsidRDefault="004034A3" w:rsidP="004034A3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Nejsou-li žádné řízené záznamy, v kapitole se uvede pouze text: </w:t>
      </w:r>
    </w:p>
    <w:p w14:paraId="0DD0E242" w14:textId="2223C915" w:rsidR="004034A3" w:rsidRPr="004034A3" w:rsidRDefault="00FC0BEF" w:rsidP="00FC0BEF">
      <w:r w:rsidRPr="00FC0BEF">
        <w:t>V dokumentu nejsou definovány žádné řízené záznamy.</w:t>
      </w:r>
      <w:r w:rsidRPr="00BB18B7">
        <w:t xml:space="preserve"> </w:t>
      </w:r>
    </w:p>
    <w:p w14:paraId="2184C96E" w14:textId="77777777" w:rsidR="00C839C9" w:rsidRDefault="00C839C9" w:rsidP="00C839C9">
      <w:pPr>
        <w:pStyle w:val="Nadpis1"/>
        <w:numPr>
          <w:ilvl w:val="0"/>
          <w:numId w:val="2"/>
        </w:numPr>
        <w:tabs>
          <w:tab w:val="clear" w:pos="284"/>
          <w:tab w:val="num" w:pos="340"/>
        </w:tabs>
        <w:spacing w:before="360" w:after="120"/>
        <w:ind w:left="340" w:hanging="340"/>
        <w:textAlignment w:val="auto"/>
      </w:pPr>
      <w:bookmarkStart w:id="44" w:name="_Toc279129944"/>
      <w:bookmarkStart w:id="45" w:name="_Toc271195063"/>
      <w:bookmarkStart w:id="46" w:name="_Toc133811296"/>
      <w:bookmarkStart w:id="47" w:name="_Toc133810078"/>
      <w:r>
        <w:t>ZÁVĚREČNÁ A PŘECHODNÁ USTANOVENÍ</w:t>
      </w:r>
      <w:bookmarkEnd w:id="44"/>
      <w:bookmarkEnd w:id="45"/>
      <w:bookmarkEnd w:id="46"/>
      <w:bookmarkEnd w:id="47"/>
    </w:p>
    <w:p w14:paraId="70063641" w14:textId="77777777" w:rsidR="00AF5783" w:rsidRDefault="00AF5783" w:rsidP="00AF5783">
      <w:pPr>
        <w:pStyle w:val="TextdokumentuKurzvaerven"/>
        <w:rPr>
          <w:i w:val="0"/>
          <w:sz w:val="18"/>
          <w:szCs w:val="18"/>
        </w:rPr>
      </w:pPr>
      <w:bookmarkStart w:id="48" w:name="_Toc279129945"/>
      <w:bookmarkStart w:id="49" w:name="_Toc278950592"/>
      <w:r w:rsidRPr="009808C7">
        <w:rPr>
          <w:i w:val="0"/>
          <w:sz w:val="18"/>
          <w:szCs w:val="18"/>
        </w:rPr>
        <w:t xml:space="preserve">Kapitola slouží ke zrušení platných dokumentů, k vyhlášení </w:t>
      </w:r>
      <w:r>
        <w:rPr>
          <w:i w:val="0"/>
          <w:sz w:val="18"/>
          <w:szCs w:val="18"/>
        </w:rPr>
        <w:t>termínu implementace dokumentu v právních subjektech apod.</w:t>
      </w:r>
      <w:r w:rsidRPr="00DE19A5">
        <w:rPr>
          <w:i w:val="0"/>
          <w:sz w:val="18"/>
          <w:szCs w:val="18"/>
        </w:rPr>
        <w:t xml:space="preserve"> </w:t>
      </w:r>
    </w:p>
    <w:p w14:paraId="395C56B9" w14:textId="77777777" w:rsidR="00AF5783" w:rsidRDefault="00AF5783" w:rsidP="00AF5783">
      <w:pPr>
        <w:pStyle w:val="Textdokumentu"/>
      </w:pPr>
      <w:r w:rsidRPr="00BB18B7">
        <w:t xml:space="preserve">K nabytí účinnosti tohoto dokumentu se ruší … </w:t>
      </w:r>
    </w:p>
    <w:p w14:paraId="23FA6AC9" w14:textId="77777777" w:rsidR="00AF5783" w:rsidRPr="009808C7" w:rsidRDefault="00AF5783" w:rsidP="00AF5783">
      <w:pPr>
        <w:pStyle w:val="TextdokumentuKurzvaerven"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žádná ustanovení, uvede se pouze text:</w:t>
      </w:r>
    </w:p>
    <w:p w14:paraId="58DF7670" w14:textId="77777777" w:rsidR="00AF5783" w:rsidRPr="00056986" w:rsidRDefault="00AF5783" w:rsidP="00AF5783">
      <w:pPr>
        <w:pStyle w:val="Textdokumentu"/>
        <w:rPr>
          <w:sz w:val="18"/>
          <w:szCs w:val="18"/>
        </w:rPr>
      </w:pPr>
      <w:r w:rsidRPr="00BB18B7">
        <w:t xml:space="preserve">Nejsou. </w:t>
      </w:r>
    </w:p>
    <w:p w14:paraId="56777959" w14:textId="77777777" w:rsidR="004034A3" w:rsidRDefault="004034A3" w:rsidP="004034A3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</w:p>
    <w:p w14:paraId="40771E47" w14:textId="77777777" w:rsidR="004034A3" w:rsidRDefault="004034A3" w:rsidP="004034A3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ásledující text se uvede pouze v případě, že má dokument volné přílohy anebo formuláře:</w:t>
      </w:r>
    </w:p>
    <w:p w14:paraId="34D1668E" w14:textId="77777777" w:rsidR="004034A3" w:rsidRDefault="004034A3" w:rsidP="004034A3">
      <w:pPr>
        <w:pStyle w:val="TextdokumentuKurzvaerven"/>
        <w:keepNext/>
        <w:keepLines/>
      </w:pPr>
      <w:r>
        <w:rPr>
          <w:rStyle w:val="TextdokumentuChar"/>
          <w:b/>
          <w:bCs/>
          <w:i w:val="0"/>
          <w:iCs w:val="0"/>
          <w:color w:val="auto"/>
        </w:rPr>
        <w:t>Seznam volných příloh:</w:t>
      </w:r>
    </w:p>
    <w:p w14:paraId="60582A7A" w14:textId="77777777" w:rsidR="004034A3" w:rsidRDefault="004034A3" w:rsidP="004034A3">
      <w:pPr>
        <w:pStyle w:val="Textdokumentu"/>
        <w:keepNext/>
        <w:keepLines/>
      </w:pPr>
      <w:r>
        <w:t>volná příloha A – Název volné přílohy</w:t>
      </w:r>
    </w:p>
    <w:p w14:paraId="316282CE" w14:textId="77777777" w:rsidR="004034A3" w:rsidRDefault="004034A3" w:rsidP="004034A3">
      <w:pPr>
        <w:pStyle w:val="Textdokumentu"/>
        <w:keepNext/>
        <w:keepLines/>
        <w:spacing w:before="240"/>
        <w:rPr>
          <w:b/>
        </w:rPr>
      </w:pPr>
      <w:r>
        <w:rPr>
          <w:b/>
        </w:rPr>
        <w:t>Seznam souvisejících formulářů:</w:t>
      </w:r>
    </w:p>
    <w:p w14:paraId="2B40F5AC" w14:textId="77777777" w:rsidR="004034A3" w:rsidRDefault="004034A3" w:rsidP="004034A3">
      <w:pPr>
        <w:pStyle w:val="Textdokumentu"/>
        <w:keepNext/>
        <w:keepLines/>
      </w:pPr>
      <w:r>
        <w:t xml:space="preserve">identifikační kód formuláře – Název formuláře </w:t>
      </w:r>
    </w:p>
    <w:p w14:paraId="761DA358" w14:textId="77777777" w:rsidR="00C839C9" w:rsidRDefault="004034A3" w:rsidP="00C839C9">
      <w:pPr>
        <w:pStyle w:val="Nadpis9"/>
        <w:numPr>
          <w:ilvl w:val="8"/>
          <w:numId w:val="2"/>
        </w:numPr>
        <w:tabs>
          <w:tab w:val="clear" w:pos="0"/>
          <w:tab w:val="left" w:pos="1531"/>
        </w:tabs>
        <w:ind w:left="1531" w:hanging="1531"/>
        <w:textAlignment w:val="auto"/>
      </w:pPr>
      <w:r>
        <w:lastRenderedPageBreak/>
        <w:t xml:space="preserve">pořadové číslo - Název přílohy </w:t>
      </w:r>
    </w:p>
    <w:p w14:paraId="6A105B55" w14:textId="77777777" w:rsidR="004034A3" w:rsidRDefault="004034A3" w:rsidP="004034A3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Dokument může obsahovat přílohy s doplňujícími informacemi. Do přílohy nepatří formuláře nebo jiné šablony.</w:t>
      </w:r>
    </w:p>
    <w:p w14:paraId="108CA92B" w14:textId="77777777" w:rsidR="004034A3" w:rsidRDefault="004034A3" w:rsidP="004034A3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V procesně zpracovaném dokumentu typu postup se v příloze č. 1 uvádí Seznam rolí, funkčních míst a jejich identifikace vygenerovaný ze SW ARIS.</w:t>
      </w:r>
    </w:p>
    <w:p w14:paraId="378A8950" w14:textId="77777777" w:rsidR="004034A3" w:rsidRDefault="004034A3" w:rsidP="004034A3">
      <w:pPr>
        <w:pStyle w:val="Textdokumentu"/>
      </w:pPr>
      <w:r>
        <w:t>Zde pište text…</w:t>
      </w:r>
    </w:p>
    <w:p w14:paraId="58C2A198" w14:textId="77777777" w:rsidR="00711BB6" w:rsidRDefault="00711BB6" w:rsidP="004034A3">
      <w:pPr>
        <w:pStyle w:val="Textdokumentu"/>
      </w:pPr>
    </w:p>
    <w:bookmarkEnd w:id="48"/>
    <w:bookmarkEnd w:id="49"/>
    <w:p w14:paraId="3DBE34C3" w14:textId="77777777" w:rsidR="00C839C9" w:rsidRDefault="00C839C9" w:rsidP="00C839C9">
      <w:pPr>
        <w:pStyle w:val="Textdokumentu"/>
      </w:pPr>
    </w:p>
    <w:p w14:paraId="44FAEFEF" w14:textId="77777777" w:rsidR="00C839C9" w:rsidRPr="00820372" w:rsidRDefault="00C839C9" w:rsidP="00C839C9"/>
    <w:p w14:paraId="69D38E85" w14:textId="77777777" w:rsidR="00B14403" w:rsidRDefault="00B14403" w:rsidP="00C81E86">
      <w:pPr>
        <w:pStyle w:val="Nadpis1"/>
        <w:numPr>
          <w:ilvl w:val="0"/>
          <w:numId w:val="0"/>
        </w:numPr>
        <w:ind w:left="284"/>
      </w:pPr>
    </w:p>
    <w:sectPr w:rsidR="00B14403" w:rsidSect="00EB4FDA">
      <w:headerReference w:type="even" r:id="rId20"/>
      <w:pgSz w:w="11906" w:h="16838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6C3E3" w14:textId="77777777" w:rsidR="00446002" w:rsidRDefault="00446002">
      <w:r>
        <w:separator/>
      </w:r>
    </w:p>
  </w:endnote>
  <w:endnote w:type="continuationSeparator" w:id="0">
    <w:p w14:paraId="1DBCF474" w14:textId="77777777" w:rsidR="00446002" w:rsidRDefault="0044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430F" w14:textId="77777777" w:rsidR="003A4E3D" w:rsidRDefault="003A4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70"/>
      <w:gridCol w:w="2880"/>
      <w:gridCol w:w="2520"/>
    </w:tblGrid>
    <w:tr w:rsidR="00966ACE" w:rsidRPr="00305BF0" w14:paraId="6EC16D12" w14:textId="77777777">
      <w:tc>
        <w:tcPr>
          <w:tcW w:w="3670" w:type="dxa"/>
        </w:tcPr>
        <w:p w14:paraId="1D8E1E33" w14:textId="77777777" w:rsidR="00966ACE" w:rsidRPr="00305BF0" w:rsidRDefault="00966ACE" w:rsidP="00E1794C">
          <w:pPr>
            <w:pStyle w:val="Zpat"/>
            <w:tabs>
              <w:tab w:val="left" w:pos="7088"/>
            </w:tabs>
            <w:rPr>
              <w:bCs/>
              <w:sz w:val="20"/>
            </w:rPr>
          </w:pPr>
          <w:r>
            <w:rPr>
              <w:bCs/>
              <w:sz w:val="20"/>
            </w:rPr>
            <w:t>ČEZ, a. s.</w:t>
          </w:r>
        </w:p>
      </w:tc>
      <w:tc>
        <w:tcPr>
          <w:tcW w:w="2880" w:type="dxa"/>
        </w:tcPr>
        <w:p w14:paraId="70295BF9" w14:textId="77777777" w:rsidR="00966ACE" w:rsidRPr="00305BF0" w:rsidRDefault="00966ACE" w:rsidP="00E1794C">
          <w:pPr>
            <w:pStyle w:val="Zpat"/>
            <w:tabs>
              <w:tab w:val="left" w:pos="7088"/>
            </w:tabs>
            <w:rPr>
              <w:bCs/>
              <w:sz w:val="20"/>
            </w:rPr>
          </w:pPr>
          <w:r>
            <w:rPr>
              <w:bCs/>
              <w:sz w:val="20"/>
            </w:rPr>
            <w:t>Identifikační kód</w:t>
          </w:r>
        </w:p>
      </w:tc>
      <w:tc>
        <w:tcPr>
          <w:tcW w:w="2520" w:type="dxa"/>
        </w:tcPr>
        <w:p w14:paraId="7DBA4A4D" w14:textId="477DEDEA" w:rsidR="00966ACE" w:rsidRPr="00305BF0" w:rsidRDefault="00966ACE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</w:rPr>
          </w:pPr>
          <w:r w:rsidRPr="00305BF0">
            <w:rPr>
              <w:bCs/>
              <w:sz w:val="20"/>
            </w:rPr>
            <w:t xml:space="preserve">strana </w:t>
          </w:r>
          <w:r w:rsidRPr="00305BF0">
            <w:rPr>
              <w:bCs/>
              <w:sz w:val="20"/>
            </w:rPr>
            <w:fldChar w:fldCharType="begin"/>
          </w:r>
          <w:r w:rsidRPr="00305BF0">
            <w:rPr>
              <w:bCs/>
              <w:sz w:val="20"/>
            </w:rPr>
            <w:instrText xml:space="preserve"> PAGE   \* MERGEFORMAT </w:instrText>
          </w:r>
          <w:r w:rsidRPr="00305BF0">
            <w:rPr>
              <w:bCs/>
              <w:sz w:val="20"/>
            </w:rPr>
            <w:fldChar w:fldCharType="separate"/>
          </w:r>
          <w:r w:rsidR="009D5CD9">
            <w:rPr>
              <w:bCs/>
              <w:noProof/>
              <w:sz w:val="20"/>
            </w:rPr>
            <w:t>4</w:t>
          </w:r>
          <w:r w:rsidRPr="00305BF0">
            <w:rPr>
              <w:bCs/>
              <w:sz w:val="20"/>
            </w:rPr>
            <w:fldChar w:fldCharType="end"/>
          </w:r>
          <w:r w:rsidRPr="00305BF0">
            <w:rPr>
              <w:bCs/>
              <w:sz w:val="20"/>
            </w:rPr>
            <w:t>/</w:t>
          </w:r>
          <w:r w:rsidRPr="00F026AE">
            <w:rPr>
              <w:rStyle w:val="slostrnky"/>
              <w:sz w:val="20"/>
              <w:szCs w:val="20"/>
            </w:rPr>
            <w:fldChar w:fldCharType="begin"/>
          </w:r>
          <w:r w:rsidRPr="00F026AE">
            <w:rPr>
              <w:rStyle w:val="slostrnky"/>
              <w:sz w:val="20"/>
              <w:szCs w:val="20"/>
            </w:rPr>
            <w:instrText xml:space="preserve"> NUMPAGES </w:instrText>
          </w:r>
          <w:r w:rsidRPr="00F026AE">
            <w:rPr>
              <w:rStyle w:val="slostrnky"/>
              <w:sz w:val="20"/>
              <w:szCs w:val="20"/>
            </w:rPr>
            <w:fldChar w:fldCharType="separate"/>
          </w:r>
          <w:r w:rsidR="009D5CD9">
            <w:rPr>
              <w:rStyle w:val="slostrnky"/>
              <w:noProof/>
              <w:sz w:val="20"/>
              <w:szCs w:val="20"/>
            </w:rPr>
            <w:t>7</w:t>
          </w:r>
          <w:r w:rsidRPr="00F026A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0D824A8C" w14:textId="77777777" w:rsidR="00966ACE" w:rsidRPr="00886D6D" w:rsidRDefault="00966ACE" w:rsidP="00886D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966ACE" w:rsidRPr="001F6E9E" w14:paraId="74008CF4" w14:textId="77777777">
      <w:tc>
        <w:tcPr>
          <w:tcW w:w="9250" w:type="dxa"/>
        </w:tcPr>
        <w:p w14:paraId="776B8CAC" w14:textId="0083F238" w:rsidR="00966ACE" w:rsidRPr="001F6E9E" w:rsidRDefault="00966ACE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 w:rsidR="009D5CD9">
            <w:rPr>
              <w:bCs/>
              <w:noProof/>
              <w:sz w:val="20"/>
              <w:szCs w:val="20"/>
            </w:rPr>
            <w:t>1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 w:rsidR="009D5CD9">
            <w:rPr>
              <w:rStyle w:val="slostrnky"/>
              <w:noProof/>
              <w:sz w:val="20"/>
              <w:szCs w:val="20"/>
            </w:rPr>
            <w:t>7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542C7130" w14:textId="77777777" w:rsidR="00966ACE" w:rsidRDefault="00966A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17E02" w14:textId="77777777" w:rsidR="00446002" w:rsidRDefault="00446002">
      <w:r>
        <w:separator/>
      </w:r>
    </w:p>
  </w:footnote>
  <w:footnote w:type="continuationSeparator" w:id="0">
    <w:p w14:paraId="6B4FF47C" w14:textId="77777777" w:rsidR="00446002" w:rsidRDefault="0044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99C0" w14:textId="77777777" w:rsidR="003A4E3D" w:rsidRDefault="003A4E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A743C" w14:textId="37A164F8" w:rsidR="00A72486" w:rsidRDefault="004738A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35148762" wp14:editId="75B46A8E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6" name="MSIPCM56ae4735a681ee2834e7ee03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5DA5D5" w14:textId="536667BF" w:rsidR="004738A2" w:rsidRPr="004738A2" w:rsidRDefault="004738A2" w:rsidP="004738A2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148762" id="_x0000_t202" coordsize="21600,21600" o:spt="202" path="m,l,21600r21600,l21600,xe">
              <v:stroke joinstyle="miter"/>
              <v:path gradientshapeok="t" o:connecttype="rect"/>
            </v:shapetype>
            <v:shape id="MSIPCM56ae4735a681ee2834e7ee03" o:spid="_x0000_s1027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" o:allowincell="f" filled="f" stroked="f" strokeweight=".5pt">
              <v:textbox inset=",0,30pt,0">
                <w:txbxContent>
                  <w:p w14:paraId="155DA5D5" w14:textId="536667BF" w:rsidR="004738A2" w:rsidRPr="004738A2" w:rsidRDefault="004738A2" w:rsidP="004738A2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5774B" w14:textId="6B6EC7D2" w:rsidR="00A72486" w:rsidRDefault="00C16E0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3F4B628" wp14:editId="54CC2B2E">
              <wp:simplePos x="0" y="0"/>
              <wp:positionH relativeFrom="page">
                <wp:posOffset>6911975</wp:posOffset>
              </wp:positionH>
              <wp:positionV relativeFrom="page">
                <wp:posOffset>179705</wp:posOffset>
              </wp:positionV>
              <wp:extent cx="521970" cy="635000"/>
              <wp:effectExtent l="0" t="0" r="0" b="0"/>
              <wp:wrapNone/>
              <wp:docPr id="3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E5DD17" w14:textId="77777777" w:rsidR="00C16E07" w:rsidRPr="00C16E07" w:rsidRDefault="00C16E07" w:rsidP="00C16E07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C16E07"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  <w:t>Interní</w:t>
                          </w:r>
                          <w:r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53044AC3" w14:textId="77777777" w:rsidR="00C16E07" w:rsidRPr="00C16E07" w:rsidRDefault="00C16E07" w:rsidP="00C16E07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C16E07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14:paraId="1EC022DD" w14:textId="66B4F593" w:rsidR="00C16E07" w:rsidRPr="00C16E07" w:rsidRDefault="00C16E07" w:rsidP="00C16E07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C16E07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4B628"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8" type="#_x0000_t202" style="position:absolute;margin-left:544.25pt;margin-top:14.15pt;width:41.1pt;height:50pt;z-index:2516787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" o:allowincell="f" filled="f" stroked="f" strokeweight=".5pt">
              <v:fill o:detectmouseclick="t"/>
              <v:textbox>
                <w:txbxContent>
                  <w:p w14:paraId="76E5DD17" w14:textId="77777777" w:rsidR="00C16E07" w:rsidRPr="00C16E07" w:rsidRDefault="00C16E07" w:rsidP="00C16E07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i/>
                        <w:noProof/>
                        <w:color w:val="000000"/>
                        <w:sz w:val="18"/>
                      </w:rPr>
                    </w:pPr>
                    <w:r w:rsidRPr="00C16E07">
                      <w:rPr>
                        <w:i/>
                        <w:noProof/>
                        <w:color w:val="000000"/>
                        <w:sz w:val="18"/>
                      </w:rPr>
                      <w:t>Interní</w:t>
                    </w:r>
                    <w:r>
                      <w:rPr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14:paraId="53044AC3" w14:textId="77777777" w:rsidR="00C16E07" w:rsidRPr="00C16E07" w:rsidRDefault="00C16E07" w:rsidP="00C16E07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C16E07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14:paraId="1EC022DD" w14:textId="66B4F593" w:rsidR="00C16E07" w:rsidRPr="00C16E07" w:rsidRDefault="00C16E07" w:rsidP="00C16E07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C16E07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8A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37C1F05" wp14:editId="2FEF678A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7" name="MSIPCM2b5349998958d7e9208ae7f6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E2BB30" w14:textId="1AA6E74D" w:rsidR="004738A2" w:rsidRPr="004738A2" w:rsidRDefault="004738A2" w:rsidP="004738A2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7C1F05" id="MSIPCM2b5349998958d7e9208ae7f6" o:spid="_x0000_s1029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" o:allowincell="f" filled="f" stroked="f" strokeweight=".5pt">
              <v:textbox inset=",0,30pt,0">
                <w:txbxContent>
                  <w:p w14:paraId="36E2BB30" w14:textId="1AA6E74D" w:rsidR="004738A2" w:rsidRPr="004738A2" w:rsidRDefault="004738A2" w:rsidP="004738A2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5800" w14:textId="77777777" w:rsidR="00966ACE" w:rsidRDefault="00966A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AE6D1B4"/>
    <w:lvl w:ilvl="0">
      <w:start w:val="1"/>
      <w:numFmt w:val="decimal"/>
      <w:pStyle w:val="Nadpis1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45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1F7C14B4"/>
    <w:multiLevelType w:val="hybridMultilevel"/>
    <w:tmpl w:val="0BE46B06"/>
    <w:lvl w:ilvl="0" w:tplc="AA425A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D206A"/>
    <w:multiLevelType w:val="hybridMultilevel"/>
    <w:tmpl w:val="6E5AFE9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3CB"/>
    <w:rsid w:val="00010751"/>
    <w:rsid w:val="0001143D"/>
    <w:rsid w:val="00014922"/>
    <w:rsid w:val="00014E5D"/>
    <w:rsid w:val="00017FD2"/>
    <w:rsid w:val="00021511"/>
    <w:rsid w:val="00047020"/>
    <w:rsid w:val="00053627"/>
    <w:rsid w:val="00056132"/>
    <w:rsid w:val="00071B24"/>
    <w:rsid w:val="00071D12"/>
    <w:rsid w:val="00075690"/>
    <w:rsid w:val="00094634"/>
    <w:rsid w:val="000A07D6"/>
    <w:rsid w:val="000A5790"/>
    <w:rsid w:val="000A6DB7"/>
    <w:rsid w:val="000A7ED0"/>
    <w:rsid w:val="000B3398"/>
    <w:rsid w:val="000C5BA5"/>
    <w:rsid w:val="000D104D"/>
    <w:rsid w:val="000F096F"/>
    <w:rsid w:val="00106191"/>
    <w:rsid w:val="00106DB6"/>
    <w:rsid w:val="00106FCA"/>
    <w:rsid w:val="0011384E"/>
    <w:rsid w:val="0011605A"/>
    <w:rsid w:val="00121235"/>
    <w:rsid w:val="00121D31"/>
    <w:rsid w:val="00123BB1"/>
    <w:rsid w:val="001411D2"/>
    <w:rsid w:val="001457CC"/>
    <w:rsid w:val="0015034C"/>
    <w:rsid w:val="001514EC"/>
    <w:rsid w:val="00152250"/>
    <w:rsid w:val="001708CF"/>
    <w:rsid w:val="001839C8"/>
    <w:rsid w:val="001859AC"/>
    <w:rsid w:val="00190E39"/>
    <w:rsid w:val="001A13FA"/>
    <w:rsid w:val="001A4F99"/>
    <w:rsid w:val="001B59E8"/>
    <w:rsid w:val="001E367D"/>
    <w:rsid w:val="001F2485"/>
    <w:rsid w:val="001F6B68"/>
    <w:rsid w:val="00205868"/>
    <w:rsid w:val="0021583C"/>
    <w:rsid w:val="002311E7"/>
    <w:rsid w:val="00244BBF"/>
    <w:rsid w:val="00245B24"/>
    <w:rsid w:val="002553F0"/>
    <w:rsid w:val="00265B8A"/>
    <w:rsid w:val="00291308"/>
    <w:rsid w:val="002B1591"/>
    <w:rsid w:val="002C23E6"/>
    <w:rsid w:val="002C27F6"/>
    <w:rsid w:val="002D6AFA"/>
    <w:rsid w:val="002E421C"/>
    <w:rsid w:val="002E5DB1"/>
    <w:rsid w:val="003030C5"/>
    <w:rsid w:val="00311977"/>
    <w:rsid w:val="00331D19"/>
    <w:rsid w:val="0033243A"/>
    <w:rsid w:val="00355A00"/>
    <w:rsid w:val="00377410"/>
    <w:rsid w:val="0038120E"/>
    <w:rsid w:val="003A4E3D"/>
    <w:rsid w:val="003B1C51"/>
    <w:rsid w:val="003C053C"/>
    <w:rsid w:val="003C1CD1"/>
    <w:rsid w:val="003C6C97"/>
    <w:rsid w:val="003D1349"/>
    <w:rsid w:val="003D406B"/>
    <w:rsid w:val="003D59D2"/>
    <w:rsid w:val="003E4B45"/>
    <w:rsid w:val="003E5ADD"/>
    <w:rsid w:val="003F4CEC"/>
    <w:rsid w:val="003F6AE2"/>
    <w:rsid w:val="00400373"/>
    <w:rsid w:val="004034A3"/>
    <w:rsid w:val="00424CEA"/>
    <w:rsid w:val="00430AD6"/>
    <w:rsid w:val="00431116"/>
    <w:rsid w:val="004324C5"/>
    <w:rsid w:val="004373E4"/>
    <w:rsid w:val="00446002"/>
    <w:rsid w:val="00446585"/>
    <w:rsid w:val="00446FDF"/>
    <w:rsid w:val="0045513B"/>
    <w:rsid w:val="00462144"/>
    <w:rsid w:val="004738A2"/>
    <w:rsid w:val="004867C4"/>
    <w:rsid w:val="0049033E"/>
    <w:rsid w:val="00493F24"/>
    <w:rsid w:val="004A3FB9"/>
    <w:rsid w:val="004A4A1F"/>
    <w:rsid w:val="004A6FBE"/>
    <w:rsid w:val="004C5905"/>
    <w:rsid w:val="004D517F"/>
    <w:rsid w:val="004D7597"/>
    <w:rsid w:val="004E67D3"/>
    <w:rsid w:val="00502536"/>
    <w:rsid w:val="0052025C"/>
    <w:rsid w:val="00535ABD"/>
    <w:rsid w:val="005367BC"/>
    <w:rsid w:val="00540297"/>
    <w:rsid w:val="005469D5"/>
    <w:rsid w:val="00547D12"/>
    <w:rsid w:val="0055579E"/>
    <w:rsid w:val="005617D1"/>
    <w:rsid w:val="00574761"/>
    <w:rsid w:val="005A285C"/>
    <w:rsid w:val="005A3823"/>
    <w:rsid w:val="005B38B5"/>
    <w:rsid w:val="005E5676"/>
    <w:rsid w:val="005F6DAB"/>
    <w:rsid w:val="00611C2D"/>
    <w:rsid w:val="006133CB"/>
    <w:rsid w:val="0062244C"/>
    <w:rsid w:val="0063051E"/>
    <w:rsid w:val="006346E6"/>
    <w:rsid w:val="00636777"/>
    <w:rsid w:val="00647BB0"/>
    <w:rsid w:val="00650C14"/>
    <w:rsid w:val="00655956"/>
    <w:rsid w:val="00656BC2"/>
    <w:rsid w:val="00672960"/>
    <w:rsid w:val="00676C45"/>
    <w:rsid w:val="00677F7A"/>
    <w:rsid w:val="00693A6C"/>
    <w:rsid w:val="006947A4"/>
    <w:rsid w:val="006A0772"/>
    <w:rsid w:val="006A1774"/>
    <w:rsid w:val="006A4867"/>
    <w:rsid w:val="006C1D01"/>
    <w:rsid w:val="006E10B9"/>
    <w:rsid w:val="006E410E"/>
    <w:rsid w:val="006E5529"/>
    <w:rsid w:val="006F678F"/>
    <w:rsid w:val="007107FF"/>
    <w:rsid w:val="00711BB6"/>
    <w:rsid w:val="00715E6B"/>
    <w:rsid w:val="007160C2"/>
    <w:rsid w:val="00716E56"/>
    <w:rsid w:val="007217AE"/>
    <w:rsid w:val="00722C44"/>
    <w:rsid w:val="00722DE6"/>
    <w:rsid w:val="0072678B"/>
    <w:rsid w:val="00730139"/>
    <w:rsid w:val="007471E4"/>
    <w:rsid w:val="00751B1A"/>
    <w:rsid w:val="00752270"/>
    <w:rsid w:val="00763311"/>
    <w:rsid w:val="0077715F"/>
    <w:rsid w:val="00782B44"/>
    <w:rsid w:val="007902EA"/>
    <w:rsid w:val="00790375"/>
    <w:rsid w:val="0079608D"/>
    <w:rsid w:val="007C09EB"/>
    <w:rsid w:val="007D006C"/>
    <w:rsid w:val="007F6AC6"/>
    <w:rsid w:val="0081510F"/>
    <w:rsid w:val="00832284"/>
    <w:rsid w:val="00835A0B"/>
    <w:rsid w:val="00842DC4"/>
    <w:rsid w:val="0084410B"/>
    <w:rsid w:val="00844B4C"/>
    <w:rsid w:val="00862A5A"/>
    <w:rsid w:val="00864414"/>
    <w:rsid w:val="008829B6"/>
    <w:rsid w:val="00886D6D"/>
    <w:rsid w:val="0089593E"/>
    <w:rsid w:val="008A2BBB"/>
    <w:rsid w:val="008B0880"/>
    <w:rsid w:val="008B0AE5"/>
    <w:rsid w:val="008B2116"/>
    <w:rsid w:val="008C506C"/>
    <w:rsid w:val="008E0191"/>
    <w:rsid w:val="008E259C"/>
    <w:rsid w:val="008E2DF6"/>
    <w:rsid w:val="008F125E"/>
    <w:rsid w:val="008F41FB"/>
    <w:rsid w:val="008F4413"/>
    <w:rsid w:val="00901D8E"/>
    <w:rsid w:val="009034A9"/>
    <w:rsid w:val="0091059B"/>
    <w:rsid w:val="0091099C"/>
    <w:rsid w:val="00913E04"/>
    <w:rsid w:val="009153CB"/>
    <w:rsid w:val="00916481"/>
    <w:rsid w:val="00921A0E"/>
    <w:rsid w:val="00931BD8"/>
    <w:rsid w:val="00935A3E"/>
    <w:rsid w:val="009435AE"/>
    <w:rsid w:val="009523C4"/>
    <w:rsid w:val="00957334"/>
    <w:rsid w:val="00966ACE"/>
    <w:rsid w:val="00970612"/>
    <w:rsid w:val="009715B0"/>
    <w:rsid w:val="00972046"/>
    <w:rsid w:val="00982820"/>
    <w:rsid w:val="00983375"/>
    <w:rsid w:val="00992118"/>
    <w:rsid w:val="009924AB"/>
    <w:rsid w:val="00996FC4"/>
    <w:rsid w:val="009B19E9"/>
    <w:rsid w:val="009C522B"/>
    <w:rsid w:val="009C60A5"/>
    <w:rsid w:val="009C6BAF"/>
    <w:rsid w:val="009D4B03"/>
    <w:rsid w:val="009D5CD9"/>
    <w:rsid w:val="009E2B09"/>
    <w:rsid w:val="009E3CF3"/>
    <w:rsid w:val="00A04F3B"/>
    <w:rsid w:val="00A06D7E"/>
    <w:rsid w:val="00A20D1D"/>
    <w:rsid w:val="00A31FB4"/>
    <w:rsid w:val="00A4030B"/>
    <w:rsid w:val="00A405A3"/>
    <w:rsid w:val="00A500FD"/>
    <w:rsid w:val="00A50909"/>
    <w:rsid w:val="00A54B31"/>
    <w:rsid w:val="00A622BE"/>
    <w:rsid w:val="00A64A99"/>
    <w:rsid w:val="00A64E80"/>
    <w:rsid w:val="00A64FDB"/>
    <w:rsid w:val="00A72486"/>
    <w:rsid w:val="00A738A9"/>
    <w:rsid w:val="00A82C4C"/>
    <w:rsid w:val="00A87DE9"/>
    <w:rsid w:val="00A91CA6"/>
    <w:rsid w:val="00A91EDC"/>
    <w:rsid w:val="00AA3BF0"/>
    <w:rsid w:val="00AB5C80"/>
    <w:rsid w:val="00AC2728"/>
    <w:rsid w:val="00AC3938"/>
    <w:rsid w:val="00AC53C4"/>
    <w:rsid w:val="00AC6255"/>
    <w:rsid w:val="00AE365C"/>
    <w:rsid w:val="00AF5783"/>
    <w:rsid w:val="00AF66CB"/>
    <w:rsid w:val="00B03060"/>
    <w:rsid w:val="00B04E15"/>
    <w:rsid w:val="00B109DE"/>
    <w:rsid w:val="00B14403"/>
    <w:rsid w:val="00B22D4D"/>
    <w:rsid w:val="00B232DE"/>
    <w:rsid w:val="00B24CD1"/>
    <w:rsid w:val="00B27CDF"/>
    <w:rsid w:val="00B322F8"/>
    <w:rsid w:val="00B43FD3"/>
    <w:rsid w:val="00B544D8"/>
    <w:rsid w:val="00B55C28"/>
    <w:rsid w:val="00B61FC0"/>
    <w:rsid w:val="00B6462F"/>
    <w:rsid w:val="00B82742"/>
    <w:rsid w:val="00B871C1"/>
    <w:rsid w:val="00BA0376"/>
    <w:rsid w:val="00BA795D"/>
    <w:rsid w:val="00BC0FE6"/>
    <w:rsid w:val="00BC41B9"/>
    <w:rsid w:val="00BD0EAC"/>
    <w:rsid w:val="00BD54DF"/>
    <w:rsid w:val="00BD6A1A"/>
    <w:rsid w:val="00BF0A1E"/>
    <w:rsid w:val="00BF4789"/>
    <w:rsid w:val="00C01BC9"/>
    <w:rsid w:val="00C060CE"/>
    <w:rsid w:val="00C100E5"/>
    <w:rsid w:val="00C135BF"/>
    <w:rsid w:val="00C16E07"/>
    <w:rsid w:val="00C23AAC"/>
    <w:rsid w:val="00C36AF6"/>
    <w:rsid w:val="00C42F36"/>
    <w:rsid w:val="00C507ED"/>
    <w:rsid w:val="00C73CB5"/>
    <w:rsid w:val="00C81E86"/>
    <w:rsid w:val="00C839C9"/>
    <w:rsid w:val="00C84565"/>
    <w:rsid w:val="00CB56EB"/>
    <w:rsid w:val="00CB741A"/>
    <w:rsid w:val="00CC32A0"/>
    <w:rsid w:val="00CD53CE"/>
    <w:rsid w:val="00CE1F80"/>
    <w:rsid w:val="00D1036F"/>
    <w:rsid w:val="00D21410"/>
    <w:rsid w:val="00D223E8"/>
    <w:rsid w:val="00D331CB"/>
    <w:rsid w:val="00D33D18"/>
    <w:rsid w:val="00D35636"/>
    <w:rsid w:val="00D4035E"/>
    <w:rsid w:val="00D4129B"/>
    <w:rsid w:val="00D4479B"/>
    <w:rsid w:val="00D46E02"/>
    <w:rsid w:val="00D52CE7"/>
    <w:rsid w:val="00D5323F"/>
    <w:rsid w:val="00D5510F"/>
    <w:rsid w:val="00D63848"/>
    <w:rsid w:val="00D64211"/>
    <w:rsid w:val="00D72641"/>
    <w:rsid w:val="00D94DDC"/>
    <w:rsid w:val="00DA1285"/>
    <w:rsid w:val="00DB015F"/>
    <w:rsid w:val="00DB0960"/>
    <w:rsid w:val="00DB6B83"/>
    <w:rsid w:val="00DD3833"/>
    <w:rsid w:val="00DD5073"/>
    <w:rsid w:val="00DD6792"/>
    <w:rsid w:val="00DF2124"/>
    <w:rsid w:val="00E1794C"/>
    <w:rsid w:val="00E23FA3"/>
    <w:rsid w:val="00E34E3F"/>
    <w:rsid w:val="00E4232D"/>
    <w:rsid w:val="00E43E2B"/>
    <w:rsid w:val="00E5181B"/>
    <w:rsid w:val="00E5288C"/>
    <w:rsid w:val="00E60A0C"/>
    <w:rsid w:val="00E6122B"/>
    <w:rsid w:val="00E651F4"/>
    <w:rsid w:val="00E66E9A"/>
    <w:rsid w:val="00E724D2"/>
    <w:rsid w:val="00E76697"/>
    <w:rsid w:val="00E93DF7"/>
    <w:rsid w:val="00E94623"/>
    <w:rsid w:val="00E94B65"/>
    <w:rsid w:val="00E97719"/>
    <w:rsid w:val="00EA016E"/>
    <w:rsid w:val="00EA19E6"/>
    <w:rsid w:val="00EA4265"/>
    <w:rsid w:val="00EB03B7"/>
    <w:rsid w:val="00EB4FDA"/>
    <w:rsid w:val="00ED0582"/>
    <w:rsid w:val="00EE2541"/>
    <w:rsid w:val="00EE675E"/>
    <w:rsid w:val="00EF7CA4"/>
    <w:rsid w:val="00F01469"/>
    <w:rsid w:val="00F01A08"/>
    <w:rsid w:val="00F11878"/>
    <w:rsid w:val="00F264DE"/>
    <w:rsid w:val="00F41FED"/>
    <w:rsid w:val="00F45D71"/>
    <w:rsid w:val="00F519D4"/>
    <w:rsid w:val="00F535DF"/>
    <w:rsid w:val="00F55043"/>
    <w:rsid w:val="00F60EE0"/>
    <w:rsid w:val="00F62699"/>
    <w:rsid w:val="00F6749A"/>
    <w:rsid w:val="00F855D2"/>
    <w:rsid w:val="00FA50D4"/>
    <w:rsid w:val="00FA64A5"/>
    <w:rsid w:val="00FB26D9"/>
    <w:rsid w:val="00FB542A"/>
    <w:rsid w:val="00FC09F7"/>
    <w:rsid w:val="00FC0BEF"/>
    <w:rsid w:val="00FC1FC7"/>
    <w:rsid w:val="00FD11AA"/>
    <w:rsid w:val="00FD2B03"/>
    <w:rsid w:val="00FD7535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1FC63"/>
  <w15:docId w15:val="{A7F5B82A-4F27-4C35-9D35-C64D87C2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A579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  <w:sz w:val="22"/>
      <w:szCs w:val="22"/>
      <w:lang w:val="cs-CZ" w:eastAsia="cs-CZ"/>
    </w:rPr>
  </w:style>
  <w:style w:type="paragraph" w:styleId="Nadpis1">
    <w:name w:val="heading 1"/>
    <w:basedOn w:val="Normln"/>
    <w:next w:val="Textdokumentu"/>
    <w:link w:val="Nadpis1Char"/>
    <w:qFormat/>
    <w:rsid w:val="003030C5"/>
    <w:pPr>
      <w:keepNext/>
      <w:numPr>
        <w:numId w:val="1"/>
      </w:numPr>
      <w:spacing w:before="480" w:after="240" w:line="320" w:lineRule="atLeast"/>
      <w:outlineLvl w:val="0"/>
    </w:pPr>
    <w:rPr>
      <w:b/>
      <w:caps/>
      <w:sz w:val="24"/>
    </w:rPr>
  </w:style>
  <w:style w:type="paragraph" w:styleId="Nadpis2">
    <w:name w:val="heading 2"/>
    <w:basedOn w:val="Normln"/>
    <w:next w:val="Textdokumentu"/>
    <w:link w:val="Nadpis2Char"/>
    <w:qFormat/>
    <w:rsid w:val="003030C5"/>
    <w:pPr>
      <w:keepNext/>
      <w:numPr>
        <w:ilvl w:val="1"/>
        <w:numId w:val="1"/>
      </w:numPr>
      <w:spacing w:before="360" w:line="280" w:lineRule="atLeast"/>
      <w:outlineLvl w:val="1"/>
    </w:pPr>
    <w:rPr>
      <w:b/>
      <w:sz w:val="24"/>
    </w:rPr>
  </w:style>
  <w:style w:type="paragraph" w:styleId="Nadpis3">
    <w:name w:val="heading 3"/>
    <w:basedOn w:val="Normln"/>
    <w:next w:val="Textdokumentu"/>
    <w:link w:val="Nadpis3Char"/>
    <w:qFormat/>
    <w:rsid w:val="003030C5"/>
    <w:pPr>
      <w:keepNext/>
      <w:numPr>
        <w:ilvl w:val="2"/>
        <w:numId w:val="1"/>
      </w:numPr>
      <w:spacing w:before="360" w:line="280" w:lineRule="atLeast"/>
      <w:outlineLvl w:val="2"/>
    </w:pPr>
    <w:rPr>
      <w:b/>
      <w:sz w:val="24"/>
    </w:rPr>
  </w:style>
  <w:style w:type="paragraph" w:styleId="Nadpis4">
    <w:name w:val="heading 4"/>
    <w:basedOn w:val="Normln"/>
    <w:next w:val="Textdokumentu"/>
    <w:qFormat/>
    <w:rsid w:val="003030C5"/>
    <w:pPr>
      <w:keepNext/>
      <w:numPr>
        <w:ilvl w:val="3"/>
        <w:numId w:val="1"/>
      </w:numPr>
      <w:tabs>
        <w:tab w:val="left" w:pos="900"/>
      </w:tabs>
      <w:spacing w:before="360" w:line="280" w:lineRule="atLeast"/>
      <w:outlineLvl w:val="3"/>
    </w:pPr>
    <w:rPr>
      <w:b/>
      <w:sz w:val="24"/>
    </w:rPr>
  </w:style>
  <w:style w:type="paragraph" w:styleId="Nadpis5">
    <w:name w:val="heading 5"/>
    <w:basedOn w:val="Normln"/>
    <w:next w:val="Textdokumentu"/>
    <w:qFormat/>
    <w:rsid w:val="003030C5"/>
    <w:pPr>
      <w:keepNext/>
      <w:numPr>
        <w:ilvl w:val="4"/>
        <w:numId w:val="1"/>
      </w:numPr>
      <w:tabs>
        <w:tab w:val="left" w:pos="1191"/>
      </w:tabs>
      <w:spacing w:before="360" w:after="60" w:line="280" w:lineRule="atLeast"/>
      <w:outlineLvl w:val="4"/>
    </w:pPr>
    <w:rPr>
      <w:rFonts w:cs="Times New Roman"/>
      <w:b/>
      <w:sz w:val="24"/>
      <w:szCs w:val="20"/>
    </w:rPr>
  </w:style>
  <w:style w:type="paragraph" w:styleId="Nadpis6">
    <w:name w:val="heading 6"/>
    <w:basedOn w:val="Normln"/>
    <w:next w:val="Textdokumentu"/>
    <w:link w:val="Nadpis6Char"/>
    <w:qFormat/>
    <w:rsid w:val="003030C5"/>
    <w:pPr>
      <w:keepNext/>
      <w:numPr>
        <w:ilvl w:val="5"/>
        <w:numId w:val="1"/>
      </w:numPr>
      <w:spacing w:before="360" w:line="280" w:lineRule="atLeast"/>
      <w:outlineLvl w:val="5"/>
    </w:pPr>
    <w:rPr>
      <w:b/>
      <w:sz w:val="24"/>
    </w:rPr>
  </w:style>
  <w:style w:type="paragraph" w:styleId="Nadpis7">
    <w:name w:val="heading 7"/>
    <w:basedOn w:val="Normln"/>
    <w:next w:val="Textdokumentu"/>
    <w:qFormat/>
    <w:rsid w:val="003030C5"/>
    <w:pPr>
      <w:keepNext/>
      <w:numPr>
        <w:ilvl w:val="6"/>
        <w:numId w:val="1"/>
      </w:numPr>
      <w:spacing w:before="360" w:line="280" w:lineRule="atLeast"/>
      <w:outlineLvl w:val="6"/>
    </w:pPr>
    <w:rPr>
      <w:rFonts w:cs="Times New Roman"/>
      <w:b/>
      <w:sz w:val="24"/>
      <w:szCs w:val="20"/>
    </w:rPr>
  </w:style>
  <w:style w:type="paragraph" w:styleId="Nadpis8">
    <w:name w:val="heading 8"/>
    <w:basedOn w:val="Normln"/>
    <w:next w:val="Textdokumentu"/>
    <w:qFormat/>
    <w:rsid w:val="003030C5"/>
    <w:pPr>
      <w:keepNext/>
      <w:numPr>
        <w:ilvl w:val="7"/>
        <w:numId w:val="1"/>
      </w:numPr>
      <w:spacing w:before="360" w:line="280" w:lineRule="atLeast"/>
      <w:outlineLvl w:val="7"/>
    </w:pPr>
    <w:rPr>
      <w:rFonts w:cs="Times New Roman"/>
      <w:b/>
      <w:sz w:val="24"/>
      <w:szCs w:val="20"/>
    </w:rPr>
  </w:style>
  <w:style w:type="paragraph" w:styleId="Nadpis9">
    <w:name w:val="heading 9"/>
    <w:aliases w:val="Poíloha,Pøíloha,Příloha"/>
    <w:basedOn w:val="Normln"/>
    <w:next w:val="Textdokumentu"/>
    <w:qFormat/>
    <w:rsid w:val="003030C5"/>
    <w:pPr>
      <w:pageBreakBefore/>
      <w:numPr>
        <w:ilvl w:val="8"/>
        <w:numId w:val="1"/>
      </w:numPr>
      <w:spacing w:before="240" w:after="60" w:line="280" w:lineRule="atLeast"/>
      <w:outlineLvl w:val="8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9C522B"/>
  </w:style>
  <w:style w:type="character" w:customStyle="1" w:styleId="TextdokumentuChar">
    <w:name w:val="Text dokumentu Char"/>
    <w:link w:val="Textdokumentu"/>
    <w:rsid w:val="00F535DF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Nadpis1Char">
    <w:name w:val="Nadpis 1 Char"/>
    <w:link w:val="Nadpis1"/>
    <w:rsid w:val="003030C5"/>
    <w:rPr>
      <w:rFonts w:ascii="Arial" w:hAnsi="Arial" w:cs="Arial"/>
      <w:b/>
      <w:caps/>
      <w:sz w:val="24"/>
      <w:szCs w:val="22"/>
      <w:lang w:val="cs-CZ" w:eastAsia="cs-CZ" w:bidi="ar-SA"/>
    </w:rPr>
  </w:style>
  <w:style w:type="character" w:customStyle="1" w:styleId="Nadpis3Char">
    <w:name w:val="Nadpis 3 Char"/>
    <w:link w:val="Nadpis3"/>
    <w:rsid w:val="003030C5"/>
    <w:rPr>
      <w:rFonts w:ascii="Arial" w:hAnsi="Arial" w:cs="Arial"/>
      <w:b/>
      <w:sz w:val="24"/>
      <w:szCs w:val="22"/>
      <w:lang w:val="cs-CZ" w:eastAsia="cs-CZ" w:bidi="ar-SA"/>
    </w:rPr>
  </w:style>
  <w:style w:type="character" w:customStyle="1" w:styleId="Nadpis6Char">
    <w:name w:val="Nadpis 6 Char"/>
    <w:link w:val="Nadpis6"/>
    <w:rsid w:val="003030C5"/>
    <w:rPr>
      <w:rFonts w:ascii="Arial" w:hAnsi="Arial" w:cs="Arial"/>
      <w:b/>
      <w:sz w:val="24"/>
      <w:szCs w:val="22"/>
      <w:lang w:val="cs-CZ" w:eastAsia="cs-CZ" w:bidi="ar-SA"/>
    </w:rPr>
  </w:style>
  <w:style w:type="paragraph" w:customStyle="1" w:styleId="NzevD">
    <w:name w:val="Název ŘD"/>
    <w:basedOn w:val="Normln"/>
    <w:rsid w:val="009C522B"/>
    <w:pPr>
      <w:spacing w:after="360"/>
      <w:jc w:val="center"/>
    </w:pPr>
    <w:rPr>
      <w:caps/>
      <w:sz w:val="72"/>
      <w:szCs w:val="72"/>
    </w:rPr>
  </w:style>
  <w:style w:type="paragraph" w:customStyle="1" w:styleId="Nzvytitulnstrany">
    <w:name w:val="Názvy titulní strany"/>
    <w:basedOn w:val="Normln"/>
    <w:rsid w:val="009C522B"/>
    <w:pPr>
      <w:spacing w:before="60"/>
    </w:pPr>
    <w:rPr>
      <w:bCs/>
      <w:caps/>
    </w:rPr>
  </w:style>
  <w:style w:type="table" w:styleId="Mkatabulky">
    <w:name w:val="Table Grid"/>
    <w:aliases w:val="Tabulka seznamování"/>
    <w:basedOn w:val="Normlntabulka"/>
    <w:uiPriority w:val="59"/>
    <w:rsid w:val="00FB542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Vypln">
    <w:name w:val="Vyplní"/>
    <w:basedOn w:val="Nzvytitulnstrany"/>
    <w:rsid w:val="009C522B"/>
    <w:rPr>
      <w:b/>
      <w:bCs w:val="0"/>
      <w:caps w:val="0"/>
    </w:rPr>
  </w:style>
  <w:style w:type="paragraph" w:styleId="Zhlav">
    <w:name w:val="header"/>
    <w:basedOn w:val="Normln"/>
    <w:rsid w:val="005617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17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617D1"/>
  </w:style>
  <w:style w:type="paragraph" w:styleId="Obsah2">
    <w:name w:val="toc 2"/>
    <w:basedOn w:val="Normln"/>
    <w:next w:val="Normln"/>
    <w:semiHidden/>
    <w:rsid w:val="005469D5"/>
    <w:pPr>
      <w:tabs>
        <w:tab w:val="right" w:leader="dot" w:pos="9071"/>
      </w:tabs>
      <w:ind w:left="1134" w:right="567" w:hanging="1134"/>
    </w:pPr>
    <w:rPr>
      <w:rFonts w:cs="Times New Roman"/>
      <w:szCs w:val="20"/>
    </w:rPr>
  </w:style>
  <w:style w:type="paragraph" w:styleId="Obsah1">
    <w:name w:val="toc 1"/>
    <w:basedOn w:val="Normln"/>
    <w:next w:val="Normln"/>
    <w:autoRedefine/>
    <w:semiHidden/>
    <w:rsid w:val="0033243A"/>
    <w:pPr>
      <w:tabs>
        <w:tab w:val="right" w:leader="dot" w:pos="9072"/>
      </w:tabs>
      <w:ind w:left="1134" w:right="567" w:hanging="1134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33243A"/>
    <w:pPr>
      <w:tabs>
        <w:tab w:val="left" w:pos="1134"/>
        <w:tab w:val="right" w:pos="9060"/>
      </w:tabs>
      <w:ind w:left="1134" w:right="567" w:hanging="1134"/>
    </w:pPr>
  </w:style>
  <w:style w:type="paragraph" w:styleId="Obsah4">
    <w:name w:val="toc 4"/>
    <w:basedOn w:val="Normln"/>
    <w:next w:val="Normln"/>
    <w:autoRedefine/>
    <w:semiHidden/>
    <w:rsid w:val="0033243A"/>
    <w:pPr>
      <w:tabs>
        <w:tab w:val="left" w:pos="1134"/>
        <w:tab w:val="right" w:leader="dot" w:pos="9060"/>
      </w:tabs>
      <w:ind w:left="1134" w:right="567" w:hanging="1134"/>
    </w:pPr>
  </w:style>
  <w:style w:type="paragraph" w:styleId="Obsah5">
    <w:name w:val="toc 5"/>
    <w:basedOn w:val="Normln"/>
    <w:next w:val="Normln"/>
    <w:autoRedefine/>
    <w:semiHidden/>
    <w:rsid w:val="00676C45"/>
  </w:style>
  <w:style w:type="paragraph" w:styleId="Obsah6">
    <w:name w:val="toc 6"/>
    <w:basedOn w:val="Normln"/>
    <w:next w:val="Normln"/>
    <w:autoRedefine/>
    <w:semiHidden/>
    <w:rsid w:val="00676C45"/>
  </w:style>
  <w:style w:type="paragraph" w:styleId="Obsah7">
    <w:name w:val="toc 7"/>
    <w:basedOn w:val="Normln"/>
    <w:next w:val="Normln"/>
    <w:autoRedefine/>
    <w:semiHidden/>
    <w:rsid w:val="00676C45"/>
  </w:style>
  <w:style w:type="character" w:styleId="Hypertextovodkaz">
    <w:name w:val="Hyperlink"/>
    <w:uiPriority w:val="99"/>
    <w:rsid w:val="0038120E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676C45"/>
  </w:style>
  <w:style w:type="paragraph" w:styleId="Obsah9">
    <w:name w:val="toc 9"/>
    <w:basedOn w:val="Normln"/>
    <w:next w:val="Normln"/>
    <w:autoRedefine/>
    <w:semiHidden/>
    <w:rsid w:val="00676C45"/>
    <w:rPr>
      <w:b/>
      <w:bCs/>
    </w:rPr>
  </w:style>
  <w:style w:type="paragraph" w:customStyle="1" w:styleId="Obsah">
    <w:name w:val="Obsah"/>
    <w:basedOn w:val="Normln"/>
    <w:next w:val="Textdokumentu"/>
    <w:rsid w:val="009C522B"/>
    <w:pPr>
      <w:spacing w:after="240"/>
      <w:ind w:right="1134"/>
    </w:pPr>
    <w:rPr>
      <w:b/>
      <w:caps/>
      <w:noProof/>
      <w:sz w:val="24"/>
      <w:szCs w:val="24"/>
    </w:rPr>
  </w:style>
  <w:style w:type="paragraph" w:customStyle="1" w:styleId="Normal2">
    <w:name w:val="Normal2"/>
    <w:basedOn w:val="Normln"/>
    <w:link w:val="Normal2Char"/>
    <w:rsid w:val="00F41FED"/>
    <w:pPr>
      <w:ind w:left="567"/>
      <w:jc w:val="both"/>
    </w:pPr>
  </w:style>
  <w:style w:type="character" w:customStyle="1" w:styleId="Normal2Char">
    <w:name w:val="Normal2 Char"/>
    <w:link w:val="Normal2"/>
    <w:rsid w:val="00F41FED"/>
    <w:rPr>
      <w:rFonts w:ascii="Arial" w:hAnsi="Arial" w:cs="Arial"/>
      <w:sz w:val="22"/>
      <w:szCs w:val="22"/>
      <w:lang w:val="cs-CZ" w:eastAsia="cs-CZ" w:bidi="ar-SA"/>
    </w:rPr>
  </w:style>
  <w:style w:type="paragraph" w:styleId="Textbubliny">
    <w:name w:val="Balloon Text"/>
    <w:basedOn w:val="Normln"/>
    <w:semiHidden/>
    <w:rsid w:val="00431116"/>
    <w:rPr>
      <w:rFonts w:ascii="Tahoma" w:hAnsi="Tahoma" w:cs="Tahoma"/>
      <w:sz w:val="16"/>
      <w:szCs w:val="16"/>
    </w:rPr>
  </w:style>
  <w:style w:type="paragraph" w:customStyle="1" w:styleId="Zkladnpojmy">
    <w:name w:val="Základní pojmy"/>
    <w:basedOn w:val="Textdokumentu"/>
    <w:link w:val="ZkladnpojmyChar"/>
    <w:rsid w:val="009C522B"/>
    <w:pPr>
      <w:spacing w:after="60"/>
    </w:pPr>
    <w:rPr>
      <w:b/>
      <w:bCs/>
    </w:rPr>
  </w:style>
  <w:style w:type="paragraph" w:customStyle="1" w:styleId="Texttabulkyseznamovn">
    <w:name w:val="Text tabulky seznamování"/>
    <w:basedOn w:val="Textdokumentu"/>
    <w:rsid w:val="001A13FA"/>
  </w:style>
  <w:style w:type="paragraph" w:customStyle="1" w:styleId="Normal3Char">
    <w:name w:val="Normal3 Char"/>
    <w:basedOn w:val="Normln"/>
    <w:link w:val="Normal3CharChar"/>
    <w:rsid w:val="008F125E"/>
    <w:pPr>
      <w:ind w:left="794"/>
      <w:jc w:val="both"/>
    </w:pPr>
    <w:rPr>
      <w:sz w:val="24"/>
      <w:szCs w:val="24"/>
    </w:rPr>
  </w:style>
  <w:style w:type="character" w:customStyle="1" w:styleId="Normal3CharChar">
    <w:name w:val="Normal3 Char Char"/>
    <w:link w:val="Normal3Char"/>
    <w:rsid w:val="008F125E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a">
    <w:basedOn w:val="Normln"/>
    <w:rsid w:val="00F60EE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dokumentuTunModrPed3bZa3b">
    <w:name w:val="Text dokumentu + Tučné Modrá Před:  3 b. Za:  3 b."/>
    <w:basedOn w:val="Textdokumentu"/>
    <w:rsid w:val="004C5905"/>
    <w:pPr>
      <w:keepNext/>
      <w:spacing w:before="60" w:after="60"/>
    </w:pPr>
    <w:rPr>
      <w:rFonts w:cs="Times New Roman"/>
      <w:b/>
      <w:bCs/>
      <w:color w:val="0000FF"/>
      <w:szCs w:val="20"/>
    </w:rPr>
  </w:style>
  <w:style w:type="character" w:customStyle="1" w:styleId="ZkladnpojmyChar">
    <w:name w:val="Základní pojmy Char"/>
    <w:link w:val="Zkladnpojmy"/>
    <w:rsid w:val="004C5905"/>
    <w:rPr>
      <w:rFonts w:ascii="Arial" w:hAnsi="Arial" w:cs="Arial"/>
      <w:b/>
      <w:bCs/>
      <w:sz w:val="22"/>
      <w:szCs w:val="22"/>
      <w:lang w:val="cs-CZ" w:eastAsia="cs-CZ" w:bidi="ar-SA"/>
    </w:rPr>
  </w:style>
  <w:style w:type="paragraph" w:customStyle="1" w:styleId="TextdokumentuKurzvaerven">
    <w:name w:val="Text dokumentu + Kurzíva Červená"/>
    <w:basedOn w:val="Textdokumentu"/>
    <w:link w:val="TextdokumentuKurzvaervenCharChar"/>
    <w:rsid w:val="00106191"/>
    <w:rPr>
      <w:i/>
      <w:iCs/>
      <w:color w:val="FF0000"/>
    </w:rPr>
  </w:style>
  <w:style w:type="character" w:customStyle="1" w:styleId="TextdokumentuKurzvaervenCharChar">
    <w:name w:val="Text dokumentu + Kurzíva Červená Char Char"/>
    <w:link w:val="TextdokumentuKurzvaerven"/>
    <w:rsid w:val="00106191"/>
    <w:rPr>
      <w:rFonts w:ascii="Arial" w:hAnsi="Arial" w:cs="Arial"/>
      <w:i/>
      <w:iCs/>
      <w:color w:val="FF0000"/>
      <w:sz w:val="22"/>
      <w:szCs w:val="22"/>
      <w:lang w:val="cs-CZ" w:eastAsia="cs-CZ" w:bidi="ar-SA"/>
    </w:rPr>
  </w:style>
  <w:style w:type="paragraph" w:customStyle="1" w:styleId="TabulkaText">
    <w:name w:val="TabulkaText"/>
    <w:basedOn w:val="Normln"/>
    <w:rsid w:val="00C839C9"/>
    <w:pPr>
      <w:overflowPunct/>
      <w:textAlignment w:val="auto"/>
    </w:pPr>
  </w:style>
  <w:style w:type="paragraph" w:customStyle="1" w:styleId="TabulkaTextB">
    <w:name w:val="TabulkaTextB"/>
    <w:basedOn w:val="Normln"/>
    <w:rsid w:val="00C839C9"/>
    <w:pPr>
      <w:overflowPunct/>
      <w:textAlignment w:val="auto"/>
    </w:pPr>
    <w:rPr>
      <w:b/>
      <w:bCs/>
    </w:rPr>
  </w:style>
  <w:style w:type="character" w:customStyle="1" w:styleId="Nadpis2Char">
    <w:name w:val="Nadpis 2 Char"/>
    <w:basedOn w:val="Standardnpsmoodstavce"/>
    <w:link w:val="Nadpis2"/>
    <w:rsid w:val="002E5DB1"/>
    <w:rPr>
      <w:rFonts w:ascii="Arial" w:hAnsi="Arial" w:cs="Arial"/>
      <w:b/>
      <w:sz w:val="24"/>
      <w:szCs w:val="22"/>
      <w:lang w:val="cs-CZ" w:eastAsia="cs-CZ"/>
    </w:rPr>
  </w:style>
  <w:style w:type="character" w:styleId="Zdraznn">
    <w:name w:val="Emphasis"/>
    <w:basedOn w:val="Standardnpsmoodstavce"/>
    <w:qFormat/>
    <w:rsid w:val="003F4CEC"/>
    <w:rPr>
      <w:i/>
      <w:iCs/>
    </w:rPr>
  </w:style>
  <w:style w:type="character" w:styleId="Odkaznakoment">
    <w:name w:val="annotation reference"/>
    <w:basedOn w:val="Standardnpsmoodstavce"/>
    <w:rsid w:val="001E36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E36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367D"/>
    <w:rPr>
      <w:rFonts w:ascii="Arial" w:hAnsi="Arial" w:cs="Arial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1E36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367D"/>
    <w:rPr>
      <w:rFonts w:ascii="Arial" w:hAnsi="Arial" w:cs="Arial"/>
      <w:b/>
      <w:bCs/>
      <w:lang w:val="cs-CZ" w:eastAsia="cs-CZ"/>
    </w:rPr>
  </w:style>
  <w:style w:type="paragraph" w:customStyle="1" w:styleId="TextLeft">
    <w:name w:val="Text_Left"/>
    <w:rsid w:val="00CB741A"/>
    <w:rPr>
      <w:rFonts w:ascii="Arial" w:eastAsia="Arial" w:hAnsi="Arial" w:cs="Arial"/>
      <w:color w:val="000000"/>
      <w:sz w:val="22"/>
      <w:shd w:val="clear" w:color="auto" w:fill="FFFFF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ecm2pce.cezdata.corp/ECM_RD/EcmRdGetContent.jsp?ecmrdgetcontent=1&amp;docId=%7b824369F9-546C-4F18-B315-F98B855C14CA%7d&amp;id=docu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konyprolidi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m2pce.cezdata.corp/ECM_RD/EcmRdGetContent.jsp?ecmrdgetcontent=1&amp;docId=%7b0CD2ABD2-BBA0-4CF5-A232-D639AAC24DDC%7d&amp;id=document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cm2pce.cezdata.corp/ECM_RD/EcmRdGetContent.jsp?ecmrdgetcontent=1&amp;docId=%7b824369F9-546C-4F18-B315-F98B855C14CA%7d&amp;id=document" TargetMode="External"/><Relationship Id="rId10" Type="http://schemas.openxmlformats.org/officeDocument/2006/relationships/header" Target="header2.xml"/><Relationship Id="rId19" Type="http://schemas.openxmlformats.org/officeDocument/2006/relationships/hyperlink" Target="http://ecm2pce.cezdata.corp/ECM_RD/EcmRdGetContent.jsp?ecmrdgetcontent=1&amp;docId=%7bCFEDA52D-88C5-4758-940E-330A84B4159C%7d&amp;id=docu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C0A7-7184-4FE1-B4E0-7CA8C426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37</Words>
  <Characters>8725</Characters>
  <Application>Microsoft Office Word</Application>
  <DocSecurity>0</DocSecurity>
  <Lines>256</Lines>
  <Paragraphs>17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Postupu pro použití v ARIS</vt:lpstr>
      <vt:lpstr>šablona Postupu pro použití v ARIS</vt:lpstr>
    </vt:vector>
  </TitlesOfParts>
  <Company>ČEZ, a. s.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ostupu pro použití v ARIS</dc:title>
  <dc:creator>Miroslav Jakubec</dc:creator>
  <dc:description>Pro export dat z ARIS do dokumentu typu Postup.</dc:description>
  <cp:lastModifiedBy>Holboj Martin</cp:lastModifiedBy>
  <cp:revision>62</cp:revision>
  <cp:lastPrinted>2006-05-30T06:31:00Z</cp:lastPrinted>
  <dcterms:created xsi:type="dcterms:W3CDTF">2016-06-23T05:40:00Z</dcterms:created>
  <dcterms:modified xsi:type="dcterms:W3CDTF">2020-05-21T10:14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Miroslav Jakubec" position="TopRight" marginX="0" marginY="0" classifiedOn="2017-06-01T10:35:05.8076</vt:lpwstr>
  </property>
  <property fmtid="{D5CDD505-2E9C-101B-9397-08002B2CF9AE}" pid="3" name="DocumentTagging.ClassificationMark.P01">
    <vt:lpwstr>178+02:00" showPrintedBy="false" showPrintDate="false" language="cs" ApplicationVersion="Microsoft Word, 14.0" addinVersion="5.7.11.0" template="CEZ"&gt;&lt;history bulk="false" class="Interní" code="C1" user="Holboj Martin" mappingVersion="0" date="2017-0</vt:lpwstr>
  </property>
  <property fmtid="{D5CDD505-2E9C-101B-9397-08002B2CF9AE}" pid="4" name="DocumentTagging.ClassificationMark.P02">
    <vt:lpwstr>6-01T10:35:22.8268178+02:00" /&gt;&lt;history bulk="false" class="Interní" code="C1" user="Holboj Martin" mappingVersion="1" date="2018-06-28T12:17:45.938504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952b1512-c507-42e7-a4b2-0c0a603350ec_Enabled">
    <vt:lpwstr>true</vt:lpwstr>
  </property>
  <property fmtid="{D5CDD505-2E9C-101B-9397-08002B2CF9AE}" pid="7" name="MSIP_Label_952b1512-c507-42e7-a4b2-0c0a603350ec_SetDate">
    <vt:lpwstr>2020-05-21T05:05:23Z</vt:lpwstr>
  </property>
  <property fmtid="{D5CDD505-2E9C-101B-9397-08002B2CF9AE}" pid="8" name="MSIP_Label_952b1512-c507-42e7-a4b2-0c0a603350ec_Method">
    <vt:lpwstr>Standard</vt:lpwstr>
  </property>
  <property fmtid="{D5CDD505-2E9C-101B-9397-08002B2CF9AE}" pid="9" name="MSIP_Label_952b1512-c507-42e7-a4b2-0c0a603350ec_Name">
    <vt:lpwstr>L00008</vt:lpwstr>
  </property>
  <property fmtid="{D5CDD505-2E9C-101B-9397-08002B2CF9AE}" pid="10" name="MSIP_Label_952b1512-c507-42e7-a4b2-0c0a603350ec_SiteId">
    <vt:lpwstr>b233f9e1-5599-4693-9cef-38858fe25406</vt:lpwstr>
  </property>
  <property fmtid="{D5CDD505-2E9C-101B-9397-08002B2CF9AE}" pid="11" name="MSIP_Label_952b1512-c507-42e7-a4b2-0c0a603350ec_ActionId">
    <vt:lpwstr>eb2bc11d-713b-4c6f-9f25-874439c664ac</vt:lpwstr>
  </property>
  <property fmtid="{D5CDD505-2E9C-101B-9397-08002B2CF9AE}" pid="12" name="MSIP_Label_952b1512-c507-42e7-a4b2-0c0a603350ec_ContentBits">
    <vt:lpwstr>0</vt:lpwstr>
  </property>
  <property fmtid="{D5CDD505-2E9C-101B-9397-08002B2CF9AE}" pid="13" name="DocumentClasification">
    <vt:lpwstr>Interní</vt:lpwstr>
  </property>
  <property fmtid="{D5CDD505-2E9C-101B-9397-08002B2CF9AE}" pid="14" name="CEZ_DLP">
    <vt:lpwstr>CEZ:CEZ-DGR:C</vt:lpwstr>
  </property>
</Properties>
</file>